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FD6CE" w14:textId="526B394D" w:rsidR="0085507D" w:rsidRDefault="0085507D" w:rsidP="006305D6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6379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ATVIRTINTA</w:t>
      </w:r>
    </w:p>
    <w:p w14:paraId="2D9B17B2" w14:textId="5E0E64D2" w:rsidR="0085507D" w:rsidRDefault="0085507D" w:rsidP="00100E13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6375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Lietuvos Respublikos aplinkos</w:t>
      </w:r>
      <w:r w:rsidR="00D4738E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ministro </w:t>
      </w:r>
      <w:r w:rsidR="00D4738E">
        <w:rPr>
          <w:rFonts w:ascii="Times New Roman" w:hAnsi="Times New Roman"/>
          <w:sz w:val="24"/>
          <w:szCs w:val="24"/>
          <w:lang w:val="lt-LT"/>
        </w:rPr>
        <w:t xml:space="preserve">2022 </w:t>
      </w:r>
      <w:r>
        <w:rPr>
          <w:rFonts w:ascii="Times New Roman" w:hAnsi="Times New Roman"/>
          <w:sz w:val="24"/>
          <w:szCs w:val="24"/>
          <w:lang w:val="lt-LT"/>
        </w:rPr>
        <w:t>m.</w:t>
      </w:r>
      <w:r w:rsidR="00D4738E">
        <w:rPr>
          <w:rFonts w:ascii="Times New Roman" w:hAnsi="Times New Roman"/>
          <w:sz w:val="24"/>
          <w:szCs w:val="24"/>
          <w:lang w:val="lt-LT"/>
        </w:rPr>
        <w:t xml:space="preserve"> gruodžio 23</w:t>
      </w:r>
      <w:r w:rsidR="007C0BF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. </w:t>
      </w:r>
    </w:p>
    <w:p w14:paraId="31E8E241" w14:textId="03FA82FD" w:rsidR="0085507D" w:rsidRDefault="0085507D" w:rsidP="00100E13">
      <w:pPr>
        <w:pStyle w:val="Pagrindiniotekstotrauka"/>
        <w:spacing w:before="0"/>
        <w:ind w:left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įsakymu Nr. </w:t>
      </w:r>
      <w:r w:rsidR="00D4738E">
        <w:rPr>
          <w:szCs w:val="24"/>
        </w:rPr>
        <w:t>V</w:t>
      </w:r>
      <w:r w:rsidR="00126FAB">
        <w:rPr>
          <w:szCs w:val="24"/>
        </w:rPr>
        <w:t>-</w:t>
      </w:r>
      <w:r w:rsidR="00D4738E">
        <w:rPr>
          <w:szCs w:val="24"/>
        </w:rPr>
        <w:t>225</w:t>
      </w:r>
    </w:p>
    <w:p w14:paraId="0728FB12" w14:textId="61F0B3A5" w:rsidR="0085507D" w:rsidRDefault="0085507D" w:rsidP="005F085B">
      <w:pPr>
        <w:ind w:hanging="20"/>
        <w:jc w:val="both"/>
        <w:rPr>
          <w:b/>
          <w:bCs/>
          <w:iCs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iCs/>
          <w:szCs w:val="24"/>
        </w:rPr>
        <w:t xml:space="preserve">IŠMETAMŲ Į ATMOSFERĄ TERŠALŲ </w:t>
      </w:r>
      <w:r>
        <w:rPr>
          <w:b/>
          <w:bCs/>
          <w:szCs w:val="32"/>
        </w:rPr>
        <w:t>MONITORINGO 20</w:t>
      </w:r>
      <w:r w:rsidR="004A60BB">
        <w:rPr>
          <w:b/>
          <w:bCs/>
          <w:szCs w:val="32"/>
        </w:rPr>
        <w:t>2</w:t>
      </w:r>
      <w:r w:rsidR="00A0453E">
        <w:rPr>
          <w:b/>
          <w:bCs/>
          <w:szCs w:val="32"/>
        </w:rPr>
        <w:t>3</w:t>
      </w:r>
      <w:r>
        <w:rPr>
          <w:b/>
          <w:bCs/>
          <w:szCs w:val="32"/>
        </w:rPr>
        <w:t xml:space="preserve"> METŲ </w:t>
      </w:r>
      <w:r>
        <w:rPr>
          <w:b/>
          <w:bCs/>
          <w:iCs/>
          <w:szCs w:val="24"/>
        </w:rPr>
        <w:t>PLANAS</w:t>
      </w:r>
      <w:r w:rsidR="00403A59">
        <w:rPr>
          <w:b/>
          <w:bCs/>
          <w:iCs/>
          <w:szCs w:val="24"/>
        </w:rPr>
        <w:t xml:space="preserve"> </w:t>
      </w:r>
    </w:p>
    <w:p w14:paraId="39135E76" w14:textId="77777777" w:rsidR="00126FAB" w:rsidRPr="005F085B" w:rsidRDefault="00126FAB" w:rsidP="005F085B">
      <w:pPr>
        <w:ind w:hanging="20"/>
        <w:jc w:val="both"/>
      </w:pPr>
    </w:p>
    <w:tbl>
      <w:tblPr>
        <w:tblW w:w="5018" w:type="pct"/>
        <w:tblLook w:val="0000" w:firstRow="0" w:lastRow="0" w:firstColumn="0" w:lastColumn="0" w:noHBand="0" w:noVBand="0"/>
      </w:tblPr>
      <w:tblGrid>
        <w:gridCol w:w="4683"/>
        <w:gridCol w:w="5547"/>
      </w:tblGrid>
      <w:tr w:rsidR="00D60C20" w14:paraId="723C127E" w14:textId="77777777" w:rsidTr="00933E4C">
        <w:trPr>
          <w:trHeight w:val="230"/>
        </w:trPr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</w:tcPr>
          <w:p w14:paraId="4A348D26" w14:textId="6528D29A" w:rsidR="00D60C20" w:rsidRDefault="00FE2085" w:rsidP="00FE2085">
            <w:pPr>
              <w:widowControl/>
              <w:suppressAutoHyphens w:val="0"/>
              <w:spacing w:line="200" w:lineRule="exact"/>
              <w:ind w:left="102"/>
              <w:rPr>
                <w:i/>
                <w:iCs/>
                <w:sz w:val="20"/>
              </w:rPr>
            </w:pPr>
            <w:r w:rsidRPr="00FE2085">
              <w:rPr>
                <w:rFonts w:eastAsia="Times New Roman" w:cs="Times New Roman"/>
                <w:spacing w:val="1"/>
                <w:sz w:val="20"/>
                <w:lang w:eastAsia="en-US"/>
              </w:rPr>
              <w:t>Įgyvendinami Valstybinės aplinkos monitoringo 2018-2023 metų</w:t>
            </w:r>
            <w:r>
              <w:rPr>
                <w:rFonts w:eastAsia="Times New Roman" w:cs="Times New Roman"/>
                <w:spacing w:val="1"/>
                <w:sz w:val="20"/>
                <w:lang w:eastAsia="en-US"/>
              </w:rPr>
              <w:t xml:space="preserve"> </w:t>
            </w:r>
            <w:r w:rsidRPr="00FE2085">
              <w:rPr>
                <w:rFonts w:eastAsia="Times New Roman" w:cs="Times New Roman"/>
                <w:spacing w:val="1"/>
                <w:sz w:val="20"/>
                <w:lang w:eastAsia="en-US"/>
              </w:rPr>
              <w:t>programos, patvirtintos LRV 2018 m.</w:t>
            </w:r>
            <w:r w:rsidR="00126FAB">
              <w:rPr>
                <w:rFonts w:eastAsia="Times New Roman" w:cs="Times New Roman"/>
                <w:spacing w:val="1"/>
                <w:sz w:val="20"/>
                <w:lang w:eastAsia="en-US"/>
              </w:rPr>
              <w:t xml:space="preserve"> spalio 3 d. nutarimu Nr. 996, </w:t>
            </w:r>
            <w:r w:rsidRPr="00FE2085">
              <w:rPr>
                <w:rFonts w:eastAsia="Times New Roman" w:cs="Times New Roman"/>
                <w:spacing w:val="1"/>
                <w:sz w:val="20"/>
                <w:lang w:eastAsia="en-US"/>
              </w:rPr>
              <w:t>uždaviniai:</w:t>
            </w:r>
          </w:p>
        </w:tc>
        <w:tc>
          <w:tcPr>
            <w:tcW w:w="2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B9B4" w14:textId="77777777" w:rsidR="00D60C20" w:rsidRPr="009410D0" w:rsidRDefault="00FE2085" w:rsidP="00D60C20">
            <w:pPr>
              <w:pStyle w:val="WW-TableHeading11111111"/>
              <w:spacing w:after="0"/>
              <w:jc w:val="left"/>
              <w:rPr>
                <w:b w:val="0"/>
                <w:i w:val="0"/>
                <w:iCs w:val="0"/>
                <w:sz w:val="20"/>
              </w:rPr>
            </w:pPr>
            <w:r w:rsidRPr="00FE2085">
              <w:rPr>
                <w:b w:val="0"/>
                <w:i w:val="0"/>
                <w:iCs w:val="0"/>
                <w:sz w:val="20"/>
              </w:rPr>
              <w:t>12.6.1. vykdyti išmetamų į atmosferą teršalų monitoringą – nacionalinę į aplinkos orą išmetamo teršalų kiekio apskaitą</w:t>
            </w:r>
          </w:p>
        </w:tc>
      </w:tr>
    </w:tbl>
    <w:p w14:paraId="059E5F64" w14:textId="77777777" w:rsidR="00FD3303" w:rsidRDefault="00FD3303" w:rsidP="00D60C20">
      <w:pPr>
        <w:pStyle w:val="WW-TableHeading11111111"/>
        <w:snapToGrid w:val="0"/>
        <w:spacing w:after="0"/>
        <w:rPr>
          <w:i w:val="0"/>
          <w:iCs w:val="0"/>
          <w:sz w:val="20"/>
        </w:rPr>
        <w:sectPr w:rsidR="00FD3303" w:rsidSect="00C57535">
          <w:headerReference w:type="default" r:id="rId8"/>
          <w:headerReference w:type="first" r:id="rId9"/>
          <w:footnotePr>
            <w:pos w:val="beneathText"/>
          </w:footnotePr>
          <w:pgSz w:w="11905" w:h="16837"/>
          <w:pgMar w:top="568" w:right="851" w:bottom="1134" w:left="851" w:header="567" w:footer="567" w:gutter="0"/>
          <w:cols w:space="1296"/>
          <w:titlePg/>
          <w:docGrid w:linePitch="360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1"/>
        <w:gridCol w:w="2928"/>
        <w:gridCol w:w="1733"/>
        <w:gridCol w:w="2700"/>
        <w:gridCol w:w="1094"/>
        <w:gridCol w:w="1162"/>
      </w:tblGrid>
      <w:tr w:rsidR="00F85F85" w14:paraId="43B0DC9E" w14:textId="77777777" w:rsidTr="003F5E90">
        <w:trPr>
          <w:trHeight w:val="230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</w:tcPr>
          <w:p w14:paraId="27BE3D4C" w14:textId="77777777" w:rsidR="00F85F85" w:rsidRDefault="00F85F85" w:rsidP="00D60C20">
            <w:pPr>
              <w:pStyle w:val="WW-TableHeading11111111"/>
              <w:snapToGrid w:val="0"/>
              <w:spacing w:after="0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Eil. Nr.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8424867" w14:textId="77777777" w:rsidR="00F85F85" w:rsidRDefault="00F85F85" w:rsidP="00FD3303">
            <w:pPr>
              <w:pStyle w:val="WW-TableHeading11111111"/>
              <w:snapToGrid w:val="0"/>
              <w:spacing w:after="0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Veiklos pavadinimas</w:t>
            </w:r>
            <w:r>
              <w:rPr>
                <w:rStyle w:val="Dokumentoinaosnumeris"/>
                <w:i w:val="0"/>
                <w:iCs w:val="0"/>
                <w:sz w:val="20"/>
              </w:rPr>
              <w:endnoteReference w:id="2"/>
            </w:r>
            <w:r>
              <w:rPr>
                <w:i w:val="0"/>
                <w:iCs w:val="0"/>
                <w:sz w:val="20"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3684EB9" w14:textId="3C6A15B8" w:rsidR="00F85F85" w:rsidRDefault="00CE518F" w:rsidP="00D60C20">
            <w:pPr>
              <w:pStyle w:val="WW-TableHeading11111111"/>
              <w:snapToGrid w:val="0"/>
              <w:spacing w:after="0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Tik</w:t>
            </w:r>
            <w:r w:rsidRPr="00CE518F">
              <w:rPr>
                <w:i w:val="0"/>
                <w:iCs w:val="0"/>
                <w:sz w:val="20"/>
              </w:rPr>
              <w:t xml:space="preserve">slumo lygio metodas (Tier 1, Tier 2, Tier 3), </w:t>
            </w:r>
            <w:r>
              <w:rPr>
                <w:i w:val="0"/>
                <w:iCs w:val="0"/>
                <w:sz w:val="20"/>
              </w:rPr>
              <w:t>taikytas</w:t>
            </w:r>
            <w:r w:rsidR="001B5823">
              <w:rPr>
                <w:i w:val="0"/>
                <w:iCs w:val="0"/>
                <w:sz w:val="20"/>
              </w:rPr>
              <w:t xml:space="preserve"> </w:t>
            </w:r>
            <w:r w:rsidRPr="00CE518F">
              <w:rPr>
                <w:i w:val="0"/>
                <w:iCs w:val="0"/>
                <w:sz w:val="20"/>
              </w:rPr>
              <w:t>vertinant 2005-20</w:t>
            </w:r>
            <w:r w:rsidR="00A0453E">
              <w:rPr>
                <w:i w:val="0"/>
                <w:iCs w:val="0"/>
                <w:sz w:val="20"/>
              </w:rPr>
              <w:t>20</w:t>
            </w:r>
            <w:r w:rsidRPr="00CE518F">
              <w:rPr>
                <w:i w:val="0"/>
                <w:iCs w:val="0"/>
                <w:sz w:val="20"/>
              </w:rPr>
              <w:t xml:space="preserve"> m. išmetimus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06F4F" w14:textId="5073BEB7" w:rsidR="00F85F85" w:rsidRDefault="00F85F85" w:rsidP="00D60C20">
            <w:pPr>
              <w:pStyle w:val="WW-TableHeading11111111"/>
              <w:snapToGrid w:val="0"/>
              <w:spacing w:after="0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Teršalai ir jų matavimo vienetai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0604" w14:textId="77777777" w:rsidR="00F85F85" w:rsidRDefault="00F85F85" w:rsidP="00D60C20">
            <w:pPr>
              <w:pStyle w:val="WW-TableHeading11111111"/>
              <w:spacing w:after="0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Vertinimo dažnumas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7289" w14:textId="77777777" w:rsidR="00F85F85" w:rsidRDefault="00F85F85" w:rsidP="00D60C20">
            <w:pPr>
              <w:pStyle w:val="WW-TableHeading11111111"/>
              <w:spacing w:after="0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Atsakingas vykdytojas</w:t>
            </w:r>
          </w:p>
        </w:tc>
      </w:tr>
      <w:tr w:rsidR="004849F0" w14:paraId="51866956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730C73FC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3FCA7B8A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Elektros energijos ir šilumos gamyb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8774" w14:textId="58A21AE0" w:rsidR="004849F0" w:rsidRPr="00F446FC" w:rsidRDefault="004849F0" w:rsidP="00F84A80">
            <w:pPr>
              <w:snapToGrid w:val="0"/>
              <w:rPr>
                <w:sz w:val="20"/>
                <w:u w:val="single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30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5F233AD" w14:textId="0BF6CFB2" w:rsidR="004849F0" w:rsidRPr="00903EDA" w:rsidRDefault="004849F0" w:rsidP="00F446FC">
            <w:pPr>
              <w:snapToGrid w:val="0"/>
              <w:rPr>
                <w:sz w:val="20"/>
              </w:rPr>
            </w:pPr>
            <w:r w:rsidRPr="003F1685">
              <w:rPr>
                <w:sz w:val="20"/>
                <w:u w:val="single"/>
              </w:rPr>
              <w:t>Pagrindiniai teršalai</w:t>
            </w:r>
            <w:r w:rsidRPr="00903EDA">
              <w:rPr>
                <w:sz w:val="20"/>
              </w:rPr>
              <w:t xml:space="preserve">: </w:t>
            </w:r>
          </w:p>
          <w:p w14:paraId="47B545D2" w14:textId="77777777" w:rsidR="004849F0" w:rsidRPr="00903EDA" w:rsidRDefault="004849F0" w:rsidP="00F446FC">
            <w:pPr>
              <w:snapToGrid w:val="0"/>
              <w:rPr>
                <w:sz w:val="20"/>
              </w:rPr>
            </w:pPr>
            <w:r w:rsidRPr="00FE2085">
              <w:rPr>
                <w:sz w:val="20"/>
              </w:rPr>
              <w:t>sieros dioksidas (SO</w:t>
            </w:r>
            <w:r w:rsidRPr="00FE2085">
              <w:rPr>
                <w:sz w:val="20"/>
                <w:vertAlign w:val="subscript"/>
              </w:rPr>
              <w:t>2</w:t>
            </w:r>
            <w:r w:rsidRPr="00FE2085">
              <w:rPr>
                <w:sz w:val="20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903EDA">
              <w:rPr>
                <w:sz w:val="20"/>
              </w:rPr>
              <w:t>(tūkst. t)</w:t>
            </w:r>
            <w:r>
              <w:rPr>
                <w:sz w:val="20"/>
              </w:rPr>
              <w:t>;</w:t>
            </w:r>
            <w:r w:rsidRPr="00903EDA">
              <w:rPr>
                <w:sz w:val="20"/>
              </w:rPr>
              <w:t xml:space="preserve"> </w:t>
            </w:r>
          </w:p>
          <w:p w14:paraId="10445831" w14:textId="77777777" w:rsidR="004849F0" w:rsidRPr="00903EDA" w:rsidRDefault="004849F0" w:rsidP="00F446FC">
            <w:pPr>
              <w:snapToGrid w:val="0"/>
              <w:rPr>
                <w:sz w:val="20"/>
              </w:rPr>
            </w:pPr>
            <w:r w:rsidRPr="003F1685">
              <w:rPr>
                <w:sz w:val="20"/>
              </w:rPr>
              <w:t>azoto oksid</w:t>
            </w:r>
            <w:r>
              <w:rPr>
                <w:sz w:val="20"/>
              </w:rPr>
              <w:t>ai</w:t>
            </w:r>
            <w:r w:rsidRPr="003F1685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903EDA">
              <w:rPr>
                <w:sz w:val="20"/>
              </w:rPr>
              <w:t>NOx</w:t>
            </w:r>
            <w:r>
              <w:rPr>
                <w:sz w:val="20"/>
              </w:rPr>
              <w:t>)</w:t>
            </w:r>
            <w:r w:rsidRPr="00903EDA">
              <w:rPr>
                <w:sz w:val="20"/>
              </w:rPr>
              <w:t xml:space="preserve"> (tūkst. t)</w:t>
            </w:r>
            <w:r>
              <w:rPr>
                <w:sz w:val="20"/>
              </w:rPr>
              <w:t>;</w:t>
            </w:r>
            <w:r w:rsidRPr="00903EDA">
              <w:rPr>
                <w:sz w:val="20"/>
              </w:rPr>
              <w:t xml:space="preserve"> </w:t>
            </w:r>
          </w:p>
          <w:p w14:paraId="28F80D8B" w14:textId="77777777" w:rsidR="004849F0" w:rsidRPr="00903EDA" w:rsidRDefault="004849F0" w:rsidP="00F446FC">
            <w:pPr>
              <w:snapToGrid w:val="0"/>
              <w:rPr>
                <w:sz w:val="20"/>
              </w:rPr>
            </w:pPr>
            <w:r w:rsidRPr="003F1685">
              <w:rPr>
                <w:sz w:val="20"/>
              </w:rPr>
              <w:t>kiet</w:t>
            </w:r>
            <w:r>
              <w:rPr>
                <w:sz w:val="20"/>
              </w:rPr>
              <w:t>osios</w:t>
            </w:r>
            <w:r w:rsidRPr="003F1685">
              <w:rPr>
                <w:sz w:val="20"/>
              </w:rPr>
              <w:t xml:space="preserve"> dalel</w:t>
            </w:r>
            <w:r>
              <w:rPr>
                <w:sz w:val="20"/>
              </w:rPr>
              <w:t>ės</w:t>
            </w:r>
            <w:r w:rsidRPr="003F1685">
              <w:rPr>
                <w:sz w:val="20"/>
              </w:rPr>
              <w:t xml:space="preserve"> (KD</w:t>
            </w:r>
            <w:r w:rsidRPr="003F1685">
              <w:rPr>
                <w:sz w:val="20"/>
                <w:vertAlign w:val="subscript"/>
              </w:rPr>
              <w:t>10</w:t>
            </w:r>
            <w:r w:rsidRPr="003F1685">
              <w:rPr>
                <w:sz w:val="20"/>
              </w:rPr>
              <w:t>, KD</w:t>
            </w:r>
            <w:r w:rsidRPr="003F1685">
              <w:rPr>
                <w:sz w:val="20"/>
                <w:vertAlign w:val="subscript"/>
              </w:rPr>
              <w:t>2,5</w:t>
            </w:r>
            <w:r w:rsidRPr="003F1685">
              <w:rPr>
                <w:sz w:val="20"/>
              </w:rPr>
              <w:t>)</w:t>
            </w:r>
            <w:r w:rsidRPr="00903EDA">
              <w:rPr>
                <w:sz w:val="20"/>
              </w:rPr>
              <w:t xml:space="preserve"> (tūkst. t)</w:t>
            </w:r>
            <w:r>
              <w:rPr>
                <w:sz w:val="20"/>
              </w:rPr>
              <w:t>;</w:t>
            </w:r>
          </w:p>
          <w:p w14:paraId="4F2C5ABF" w14:textId="77777777" w:rsidR="004849F0" w:rsidRPr="00903EDA" w:rsidRDefault="004849F0" w:rsidP="00F446FC">
            <w:pPr>
              <w:snapToGrid w:val="0"/>
              <w:rPr>
                <w:sz w:val="20"/>
              </w:rPr>
            </w:pPr>
            <w:r w:rsidRPr="003F1685">
              <w:rPr>
                <w:sz w:val="20"/>
              </w:rPr>
              <w:t>bendras suspenduotų dalelių kiekis (BSDK)</w:t>
            </w:r>
            <w:r w:rsidRPr="00903EDA">
              <w:rPr>
                <w:sz w:val="20"/>
              </w:rPr>
              <w:t xml:space="preserve"> (tūkst. t)</w:t>
            </w:r>
            <w:r>
              <w:rPr>
                <w:sz w:val="20"/>
              </w:rPr>
              <w:t>;</w:t>
            </w:r>
            <w:r w:rsidRPr="00903EDA">
              <w:rPr>
                <w:sz w:val="20"/>
              </w:rPr>
              <w:t xml:space="preserve"> </w:t>
            </w:r>
          </w:p>
          <w:p w14:paraId="73A235A3" w14:textId="77777777" w:rsidR="004849F0" w:rsidRPr="00903EDA" w:rsidRDefault="004849F0" w:rsidP="00F446FC">
            <w:pPr>
              <w:snapToGrid w:val="0"/>
              <w:rPr>
                <w:sz w:val="20"/>
              </w:rPr>
            </w:pPr>
            <w:r w:rsidRPr="003F1685">
              <w:rPr>
                <w:sz w:val="20"/>
              </w:rPr>
              <w:t>amoniak</w:t>
            </w:r>
            <w:r>
              <w:rPr>
                <w:sz w:val="20"/>
              </w:rPr>
              <w:t>as</w:t>
            </w:r>
            <w:r w:rsidRPr="003F1685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903EDA">
              <w:rPr>
                <w:sz w:val="20"/>
              </w:rPr>
              <w:t>NH</w:t>
            </w:r>
            <w:r w:rsidRPr="00903EDA">
              <w:rPr>
                <w:sz w:val="20"/>
                <w:vertAlign w:val="subscript"/>
              </w:rPr>
              <w:t>3</w:t>
            </w:r>
            <w:r>
              <w:rPr>
                <w:sz w:val="20"/>
              </w:rPr>
              <w:t>)</w:t>
            </w:r>
            <w:r w:rsidRPr="00903EDA">
              <w:rPr>
                <w:sz w:val="20"/>
              </w:rPr>
              <w:t xml:space="preserve"> (tūkst. t)</w:t>
            </w:r>
            <w:r>
              <w:rPr>
                <w:sz w:val="20"/>
              </w:rPr>
              <w:t>;</w:t>
            </w:r>
            <w:r w:rsidRPr="00903EDA">
              <w:rPr>
                <w:sz w:val="20"/>
              </w:rPr>
              <w:t xml:space="preserve"> </w:t>
            </w:r>
          </w:p>
          <w:p w14:paraId="30F0AFC4" w14:textId="77777777" w:rsidR="004849F0" w:rsidRPr="00903EDA" w:rsidRDefault="004849F0" w:rsidP="00F446FC">
            <w:pPr>
              <w:snapToGrid w:val="0"/>
              <w:rPr>
                <w:sz w:val="20"/>
              </w:rPr>
            </w:pPr>
            <w:r w:rsidRPr="003F1685">
              <w:rPr>
                <w:sz w:val="20"/>
              </w:rPr>
              <w:t>nemetanini</w:t>
            </w:r>
            <w:r>
              <w:rPr>
                <w:sz w:val="20"/>
              </w:rPr>
              <w:t>ai</w:t>
            </w:r>
            <w:r w:rsidRPr="003F1685">
              <w:rPr>
                <w:sz w:val="20"/>
              </w:rPr>
              <w:t xml:space="preserve"> laki</w:t>
            </w:r>
            <w:r>
              <w:rPr>
                <w:sz w:val="20"/>
              </w:rPr>
              <w:t>e</w:t>
            </w:r>
            <w:r w:rsidRPr="003F1685">
              <w:rPr>
                <w:sz w:val="20"/>
              </w:rPr>
              <w:t>j</w:t>
            </w:r>
            <w:r>
              <w:rPr>
                <w:sz w:val="20"/>
              </w:rPr>
              <w:t>i</w:t>
            </w:r>
            <w:r w:rsidRPr="003F1685">
              <w:rPr>
                <w:sz w:val="20"/>
              </w:rPr>
              <w:t xml:space="preserve"> organini</w:t>
            </w:r>
            <w:r>
              <w:rPr>
                <w:sz w:val="20"/>
              </w:rPr>
              <w:t>ai</w:t>
            </w:r>
            <w:r w:rsidRPr="003F1685">
              <w:rPr>
                <w:sz w:val="20"/>
              </w:rPr>
              <w:t xml:space="preserve"> jungini</w:t>
            </w:r>
            <w:r>
              <w:rPr>
                <w:sz w:val="20"/>
              </w:rPr>
              <w:t>ai</w:t>
            </w:r>
            <w:r w:rsidRPr="003F1685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903EDA">
              <w:rPr>
                <w:sz w:val="20"/>
              </w:rPr>
              <w:t>NMLOJ</w:t>
            </w:r>
            <w:r w:rsidRPr="003F1685">
              <w:rPr>
                <w:rStyle w:val="EndnoteCharacters"/>
                <w:vertAlign w:val="baseline"/>
              </w:rPr>
              <w:t>)</w:t>
            </w:r>
            <w:r w:rsidRPr="00903EDA">
              <w:rPr>
                <w:sz w:val="20"/>
              </w:rPr>
              <w:t xml:space="preserve"> (tūkst. t)</w:t>
            </w:r>
            <w:r>
              <w:rPr>
                <w:sz w:val="20"/>
              </w:rPr>
              <w:t>;</w:t>
            </w:r>
            <w:r w:rsidRPr="00903EDA">
              <w:rPr>
                <w:sz w:val="20"/>
              </w:rPr>
              <w:t xml:space="preserve"> </w:t>
            </w:r>
          </w:p>
          <w:p w14:paraId="1C93CE4B" w14:textId="77777777" w:rsidR="004849F0" w:rsidRPr="00903EDA" w:rsidRDefault="004849F0" w:rsidP="00F446FC">
            <w:pPr>
              <w:snapToGrid w:val="0"/>
              <w:rPr>
                <w:sz w:val="20"/>
              </w:rPr>
            </w:pPr>
            <w:r w:rsidRPr="003F1685">
              <w:rPr>
                <w:sz w:val="20"/>
              </w:rPr>
              <w:t>juodo</w:t>
            </w:r>
            <w:r>
              <w:rPr>
                <w:sz w:val="20"/>
              </w:rPr>
              <w:t>ji</w:t>
            </w:r>
            <w:r w:rsidRPr="003F1685">
              <w:rPr>
                <w:sz w:val="20"/>
              </w:rPr>
              <w:t xml:space="preserve"> anglis (angl. black carbon (BC)) </w:t>
            </w:r>
            <w:r w:rsidRPr="00903EDA">
              <w:rPr>
                <w:sz w:val="20"/>
              </w:rPr>
              <w:t>(tūkst. t);</w:t>
            </w:r>
          </w:p>
          <w:p w14:paraId="6D5DCFC9" w14:textId="77777777" w:rsidR="004849F0" w:rsidRPr="00903EDA" w:rsidRDefault="004849F0" w:rsidP="00F446FC">
            <w:pPr>
              <w:snapToGrid w:val="0"/>
              <w:rPr>
                <w:sz w:val="20"/>
              </w:rPr>
            </w:pPr>
            <w:r w:rsidRPr="003F1685">
              <w:rPr>
                <w:sz w:val="20"/>
              </w:rPr>
              <w:t>anglies monoksid</w:t>
            </w:r>
            <w:r>
              <w:rPr>
                <w:sz w:val="20"/>
              </w:rPr>
              <w:t>as</w:t>
            </w:r>
            <w:r w:rsidRPr="003F1685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903EDA">
              <w:rPr>
                <w:sz w:val="20"/>
              </w:rPr>
              <w:t>CO</w:t>
            </w:r>
            <w:r>
              <w:rPr>
                <w:sz w:val="20"/>
              </w:rPr>
              <w:t>)</w:t>
            </w:r>
            <w:r w:rsidRPr="00903EDA">
              <w:rPr>
                <w:sz w:val="20"/>
              </w:rPr>
              <w:t xml:space="preserve"> (tūkst. t)</w:t>
            </w:r>
            <w:r>
              <w:rPr>
                <w:sz w:val="20"/>
              </w:rPr>
              <w:t>.</w:t>
            </w:r>
            <w:r w:rsidRPr="00903EDA">
              <w:rPr>
                <w:sz w:val="20"/>
              </w:rPr>
              <w:t xml:space="preserve"> </w:t>
            </w:r>
          </w:p>
          <w:p w14:paraId="42F9493B" w14:textId="77777777" w:rsidR="004849F0" w:rsidRPr="00903EDA" w:rsidRDefault="004849F0" w:rsidP="00F446FC">
            <w:pPr>
              <w:rPr>
                <w:sz w:val="20"/>
              </w:rPr>
            </w:pPr>
            <w:r>
              <w:rPr>
                <w:sz w:val="20"/>
                <w:u w:val="single"/>
              </w:rPr>
              <w:t>S</w:t>
            </w:r>
            <w:r w:rsidRPr="003F1685">
              <w:rPr>
                <w:sz w:val="20"/>
                <w:u w:val="single"/>
              </w:rPr>
              <w:t>unkieji metalai</w:t>
            </w:r>
            <w:r w:rsidRPr="00903EDA">
              <w:rPr>
                <w:sz w:val="20"/>
              </w:rPr>
              <w:t xml:space="preserve">: </w:t>
            </w:r>
          </w:p>
          <w:p w14:paraId="707B35F8" w14:textId="77777777" w:rsidR="004849F0" w:rsidRPr="00903EDA" w:rsidRDefault="004849F0" w:rsidP="00F446FC">
            <w:pPr>
              <w:rPr>
                <w:sz w:val="20"/>
              </w:rPr>
            </w:pPr>
            <w:r>
              <w:rPr>
                <w:sz w:val="20"/>
              </w:rPr>
              <w:t>švinas (</w:t>
            </w:r>
            <w:r w:rsidRPr="00903EDA">
              <w:rPr>
                <w:sz w:val="20"/>
              </w:rPr>
              <w:t>Pb</w:t>
            </w:r>
            <w:r>
              <w:rPr>
                <w:sz w:val="20"/>
              </w:rPr>
              <w:t>)</w:t>
            </w:r>
            <w:r w:rsidRPr="00903EDA">
              <w:rPr>
                <w:sz w:val="20"/>
              </w:rPr>
              <w:t xml:space="preserve"> (t)</w:t>
            </w:r>
            <w:r>
              <w:rPr>
                <w:sz w:val="20"/>
              </w:rPr>
              <w:t>;</w:t>
            </w:r>
            <w:r w:rsidRPr="00903EDA">
              <w:rPr>
                <w:sz w:val="20"/>
              </w:rPr>
              <w:t xml:space="preserve"> </w:t>
            </w:r>
          </w:p>
          <w:p w14:paraId="41D26D9E" w14:textId="77777777" w:rsidR="004849F0" w:rsidRDefault="004849F0" w:rsidP="00F446FC">
            <w:pPr>
              <w:rPr>
                <w:sz w:val="20"/>
              </w:rPr>
            </w:pPr>
            <w:r>
              <w:rPr>
                <w:sz w:val="20"/>
              </w:rPr>
              <w:t>kadmis (</w:t>
            </w:r>
            <w:r w:rsidRPr="00903EDA">
              <w:rPr>
                <w:sz w:val="20"/>
              </w:rPr>
              <w:t>Cd</w:t>
            </w:r>
            <w:r>
              <w:rPr>
                <w:sz w:val="20"/>
              </w:rPr>
              <w:t>)</w:t>
            </w:r>
            <w:r w:rsidRPr="00903EDA">
              <w:rPr>
                <w:sz w:val="20"/>
              </w:rPr>
              <w:t xml:space="preserve"> (t)</w:t>
            </w:r>
            <w:r>
              <w:rPr>
                <w:sz w:val="20"/>
              </w:rPr>
              <w:t>;</w:t>
            </w:r>
            <w:r w:rsidRPr="00903EDA">
              <w:rPr>
                <w:sz w:val="20"/>
              </w:rPr>
              <w:t xml:space="preserve"> </w:t>
            </w:r>
          </w:p>
          <w:p w14:paraId="40C4306C" w14:textId="77777777" w:rsidR="004849F0" w:rsidRPr="00903EDA" w:rsidRDefault="004849F0" w:rsidP="00F446FC">
            <w:pPr>
              <w:rPr>
                <w:sz w:val="20"/>
              </w:rPr>
            </w:pPr>
            <w:r>
              <w:rPr>
                <w:sz w:val="20"/>
              </w:rPr>
              <w:t>gyvsidabris (</w:t>
            </w:r>
            <w:r w:rsidRPr="00903EDA">
              <w:rPr>
                <w:sz w:val="20"/>
              </w:rPr>
              <w:t>Hg</w:t>
            </w:r>
            <w:r>
              <w:rPr>
                <w:sz w:val="20"/>
              </w:rPr>
              <w:t>)</w:t>
            </w:r>
            <w:r w:rsidRPr="00903EDA">
              <w:rPr>
                <w:sz w:val="20"/>
              </w:rPr>
              <w:t xml:space="preserve"> (t)</w:t>
            </w:r>
            <w:r>
              <w:rPr>
                <w:sz w:val="20"/>
              </w:rPr>
              <w:t>;</w:t>
            </w:r>
          </w:p>
          <w:p w14:paraId="418279E6" w14:textId="77777777" w:rsidR="004849F0" w:rsidRPr="00903EDA" w:rsidRDefault="004849F0" w:rsidP="00F446FC">
            <w:pPr>
              <w:rPr>
                <w:sz w:val="20"/>
              </w:rPr>
            </w:pPr>
            <w:r>
              <w:rPr>
                <w:sz w:val="20"/>
              </w:rPr>
              <w:t>arsenas (</w:t>
            </w:r>
            <w:r w:rsidRPr="00903EDA">
              <w:rPr>
                <w:sz w:val="20"/>
              </w:rPr>
              <w:t>As</w:t>
            </w:r>
            <w:r>
              <w:rPr>
                <w:sz w:val="20"/>
              </w:rPr>
              <w:t>)</w:t>
            </w:r>
            <w:r w:rsidRPr="00903EDA">
              <w:rPr>
                <w:sz w:val="20"/>
              </w:rPr>
              <w:t xml:space="preserve"> (t)</w:t>
            </w:r>
            <w:r>
              <w:rPr>
                <w:sz w:val="20"/>
              </w:rPr>
              <w:t>;</w:t>
            </w:r>
            <w:r w:rsidRPr="00903EDA">
              <w:rPr>
                <w:sz w:val="20"/>
              </w:rPr>
              <w:t xml:space="preserve"> </w:t>
            </w:r>
          </w:p>
          <w:p w14:paraId="458B3E27" w14:textId="77777777" w:rsidR="004849F0" w:rsidRPr="00903EDA" w:rsidRDefault="004849F0" w:rsidP="00F446FC">
            <w:pPr>
              <w:rPr>
                <w:sz w:val="20"/>
              </w:rPr>
            </w:pPr>
            <w:r>
              <w:rPr>
                <w:sz w:val="20"/>
              </w:rPr>
              <w:t>chromas (</w:t>
            </w:r>
            <w:r w:rsidRPr="00903EDA">
              <w:rPr>
                <w:sz w:val="20"/>
              </w:rPr>
              <w:t>Cr</w:t>
            </w:r>
            <w:r>
              <w:rPr>
                <w:sz w:val="20"/>
              </w:rPr>
              <w:t>)</w:t>
            </w:r>
            <w:r w:rsidRPr="00903EDA">
              <w:rPr>
                <w:sz w:val="20"/>
              </w:rPr>
              <w:t xml:space="preserve"> (t)</w:t>
            </w:r>
            <w:r>
              <w:rPr>
                <w:sz w:val="20"/>
              </w:rPr>
              <w:t>;</w:t>
            </w:r>
            <w:r w:rsidRPr="00903EDA">
              <w:rPr>
                <w:sz w:val="20"/>
              </w:rPr>
              <w:t xml:space="preserve"> </w:t>
            </w:r>
          </w:p>
          <w:p w14:paraId="09DC3098" w14:textId="77777777" w:rsidR="004849F0" w:rsidRPr="00903EDA" w:rsidRDefault="004849F0" w:rsidP="00F446FC">
            <w:pPr>
              <w:rPr>
                <w:sz w:val="20"/>
              </w:rPr>
            </w:pPr>
            <w:r>
              <w:rPr>
                <w:sz w:val="20"/>
              </w:rPr>
              <w:t>varis (</w:t>
            </w:r>
            <w:r w:rsidRPr="00903EDA">
              <w:rPr>
                <w:sz w:val="20"/>
              </w:rPr>
              <w:t>Cu</w:t>
            </w:r>
            <w:r>
              <w:rPr>
                <w:sz w:val="20"/>
              </w:rPr>
              <w:t>)</w:t>
            </w:r>
            <w:r w:rsidRPr="00903EDA">
              <w:rPr>
                <w:sz w:val="20"/>
              </w:rPr>
              <w:t xml:space="preserve"> (t)</w:t>
            </w:r>
            <w:r>
              <w:rPr>
                <w:sz w:val="20"/>
              </w:rPr>
              <w:t>;</w:t>
            </w:r>
          </w:p>
          <w:p w14:paraId="5F40E333" w14:textId="77777777" w:rsidR="004849F0" w:rsidRPr="00903EDA" w:rsidRDefault="004849F0" w:rsidP="00F446FC">
            <w:pPr>
              <w:rPr>
                <w:sz w:val="20"/>
              </w:rPr>
            </w:pPr>
            <w:r>
              <w:rPr>
                <w:sz w:val="20"/>
              </w:rPr>
              <w:t>nikelis (</w:t>
            </w:r>
            <w:r w:rsidRPr="00903EDA">
              <w:rPr>
                <w:sz w:val="20"/>
              </w:rPr>
              <w:t>Ni</w:t>
            </w:r>
            <w:r>
              <w:rPr>
                <w:sz w:val="20"/>
              </w:rPr>
              <w:t>)</w:t>
            </w:r>
            <w:r w:rsidRPr="00903EDA">
              <w:rPr>
                <w:sz w:val="20"/>
              </w:rPr>
              <w:t xml:space="preserve"> (t)</w:t>
            </w:r>
            <w:r>
              <w:rPr>
                <w:sz w:val="20"/>
              </w:rPr>
              <w:t>;</w:t>
            </w:r>
          </w:p>
          <w:p w14:paraId="57590D44" w14:textId="77777777" w:rsidR="004849F0" w:rsidRPr="00903EDA" w:rsidRDefault="004849F0" w:rsidP="00F446FC">
            <w:pPr>
              <w:rPr>
                <w:sz w:val="20"/>
              </w:rPr>
            </w:pPr>
            <w:r>
              <w:rPr>
                <w:sz w:val="20"/>
              </w:rPr>
              <w:t>selenas (</w:t>
            </w:r>
            <w:r w:rsidRPr="00903EDA">
              <w:rPr>
                <w:sz w:val="20"/>
              </w:rPr>
              <w:t>Se</w:t>
            </w:r>
            <w:r>
              <w:rPr>
                <w:sz w:val="20"/>
              </w:rPr>
              <w:t>)</w:t>
            </w:r>
            <w:r w:rsidRPr="00903EDA">
              <w:rPr>
                <w:sz w:val="20"/>
              </w:rPr>
              <w:t xml:space="preserve"> (t)</w:t>
            </w:r>
            <w:r>
              <w:rPr>
                <w:sz w:val="20"/>
              </w:rPr>
              <w:t>;</w:t>
            </w:r>
            <w:r w:rsidRPr="00903EDA">
              <w:rPr>
                <w:sz w:val="20"/>
              </w:rPr>
              <w:t xml:space="preserve"> </w:t>
            </w:r>
          </w:p>
          <w:p w14:paraId="0E5EDF92" w14:textId="77777777" w:rsidR="004849F0" w:rsidRPr="00903EDA" w:rsidRDefault="004849F0" w:rsidP="00F446FC">
            <w:pPr>
              <w:rPr>
                <w:sz w:val="20"/>
              </w:rPr>
            </w:pPr>
            <w:r>
              <w:rPr>
                <w:sz w:val="20"/>
              </w:rPr>
              <w:t>cinkas (</w:t>
            </w:r>
            <w:r w:rsidRPr="00903EDA">
              <w:rPr>
                <w:sz w:val="20"/>
              </w:rPr>
              <w:t>Zn</w:t>
            </w:r>
            <w:r>
              <w:rPr>
                <w:sz w:val="20"/>
              </w:rPr>
              <w:t>)</w:t>
            </w:r>
            <w:r w:rsidRPr="00903EDA">
              <w:rPr>
                <w:sz w:val="20"/>
              </w:rPr>
              <w:t xml:space="preserve"> (t)</w:t>
            </w:r>
            <w:r>
              <w:rPr>
                <w:sz w:val="20"/>
              </w:rPr>
              <w:t>.</w:t>
            </w:r>
          </w:p>
          <w:p w14:paraId="68B38CCC" w14:textId="77777777" w:rsidR="004849F0" w:rsidRPr="00903EDA" w:rsidRDefault="004849F0" w:rsidP="00F446FC">
            <w:pPr>
              <w:pStyle w:val="HTMLiankstoformatuotas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Lucida Sans Unicode" w:hAnsi="Times New Roman" w:cs="Tahoma"/>
                <w:lang w:val="lt-LT"/>
              </w:rPr>
            </w:pPr>
            <w:r>
              <w:rPr>
                <w:rFonts w:ascii="Times New Roman" w:eastAsia="Lucida Sans Unicode" w:hAnsi="Times New Roman" w:cs="Tahoma"/>
                <w:u w:val="single"/>
                <w:lang w:val="lt-LT"/>
              </w:rPr>
              <w:t>P</w:t>
            </w:r>
            <w:r w:rsidRPr="003F1685">
              <w:rPr>
                <w:rFonts w:ascii="Times New Roman" w:eastAsia="Lucida Sans Unicode" w:hAnsi="Times New Roman" w:cs="Tahoma"/>
                <w:u w:val="single"/>
                <w:lang w:val="lt-LT"/>
              </w:rPr>
              <w:t>atvarieji organiniai teršalai (POT)</w:t>
            </w:r>
            <w:r w:rsidRPr="00903EDA">
              <w:rPr>
                <w:rFonts w:ascii="Times New Roman" w:eastAsia="Lucida Sans Unicode" w:hAnsi="Times New Roman" w:cs="Tahoma"/>
                <w:lang w:val="lt-LT"/>
              </w:rPr>
              <w:t xml:space="preserve">: </w:t>
            </w:r>
          </w:p>
          <w:p w14:paraId="4B2D671E" w14:textId="77777777" w:rsidR="004849F0" w:rsidRDefault="004849F0" w:rsidP="00F446FC">
            <w:pPr>
              <w:pStyle w:val="HTMLiankstoformatuotas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Lucida Sans Unicode" w:hAnsi="Times New Roman" w:cs="Tahoma"/>
                <w:lang w:val="lt-LT"/>
              </w:rPr>
            </w:pPr>
            <w:r>
              <w:rPr>
                <w:rFonts w:ascii="Times New Roman" w:eastAsia="Lucida Sans Unicode" w:hAnsi="Times New Roman" w:cs="Tahoma"/>
                <w:lang w:val="lt-LT"/>
              </w:rPr>
              <w:t>d</w:t>
            </w:r>
            <w:r w:rsidRPr="00947D5A">
              <w:rPr>
                <w:rFonts w:ascii="Times New Roman" w:eastAsia="Lucida Sans Unicode" w:hAnsi="Times New Roman" w:cs="Tahoma"/>
                <w:lang w:val="lt-LT"/>
              </w:rPr>
              <w:t xml:space="preserve">ioksinai </w:t>
            </w:r>
            <w:r>
              <w:rPr>
                <w:rFonts w:ascii="Times New Roman" w:eastAsia="Lucida Sans Unicode" w:hAnsi="Times New Roman" w:cs="Tahoma"/>
                <w:lang w:val="lt-LT"/>
              </w:rPr>
              <w:t xml:space="preserve">ir furanai </w:t>
            </w:r>
            <w:r w:rsidRPr="00947D5A">
              <w:rPr>
                <w:rFonts w:ascii="Times New Roman" w:eastAsia="Lucida Sans Unicode" w:hAnsi="Times New Roman" w:cs="Tahoma"/>
                <w:lang w:val="lt-LT"/>
              </w:rPr>
              <w:t>(g I-Teq)</w:t>
            </w:r>
            <w:r>
              <w:rPr>
                <w:rFonts w:ascii="Times New Roman" w:eastAsia="Lucida Sans Unicode" w:hAnsi="Times New Roman" w:cs="Tahoma"/>
                <w:lang w:val="lt-LT"/>
              </w:rPr>
              <w:t>;</w:t>
            </w:r>
            <w:r w:rsidRPr="00947D5A">
              <w:rPr>
                <w:rFonts w:ascii="Times New Roman" w:eastAsia="Lucida Sans Unicode" w:hAnsi="Times New Roman" w:cs="Tahoma"/>
                <w:lang w:val="lt-LT"/>
              </w:rPr>
              <w:t xml:space="preserve"> </w:t>
            </w:r>
          </w:p>
          <w:p w14:paraId="27D9D127" w14:textId="77777777" w:rsidR="004849F0" w:rsidRDefault="004849F0" w:rsidP="00F446FC">
            <w:pPr>
              <w:pStyle w:val="HTMLiankstoformatuotas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Lucida Sans Unicode" w:hAnsi="Times New Roman" w:cs="Tahoma"/>
                <w:lang w:val="lt-LT"/>
              </w:rPr>
            </w:pPr>
            <w:r>
              <w:rPr>
                <w:rFonts w:ascii="Times New Roman" w:eastAsia="Lucida Sans Unicode" w:hAnsi="Times New Roman" w:cs="Tahoma"/>
                <w:lang w:val="lt-LT"/>
              </w:rPr>
              <w:t>b</w:t>
            </w:r>
            <w:r w:rsidRPr="00947D5A">
              <w:rPr>
                <w:rFonts w:ascii="Times New Roman" w:eastAsia="Lucida Sans Unicode" w:hAnsi="Times New Roman" w:cs="Tahoma"/>
                <w:lang w:val="lt-LT"/>
              </w:rPr>
              <w:t>enz</w:t>
            </w:r>
            <w:r>
              <w:rPr>
                <w:rFonts w:ascii="Times New Roman" w:eastAsia="Lucida Sans Unicode" w:hAnsi="Times New Roman" w:cs="Tahoma"/>
                <w:lang w:val="lt-LT"/>
              </w:rPr>
              <w:t>o(a)</w:t>
            </w:r>
            <w:r w:rsidRPr="00947D5A">
              <w:rPr>
                <w:rFonts w:ascii="Times New Roman" w:eastAsia="Lucida Sans Unicode" w:hAnsi="Times New Roman" w:cs="Tahoma"/>
                <w:lang w:val="lt-LT"/>
              </w:rPr>
              <w:t>pirenas (t)</w:t>
            </w:r>
            <w:r>
              <w:rPr>
                <w:rFonts w:ascii="Times New Roman" w:eastAsia="Lucida Sans Unicode" w:hAnsi="Times New Roman" w:cs="Tahoma"/>
                <w:lang w:val="lt-LT"/>
              </w:rPr>
              <w:t>;</w:t>
            </w:r>
            <w:r w:rsidRPr="00947D5A">
              <w:rPr>
                <w:rFonts w:ascii="Times New Roman" w:eastAsia="Lucida Sans Unicode" w:hAnsi="Times New Roman" w:cs="Tahoma"/>
                <w:lang w:val="lt-LT"/>
              </w:rPr>
              <w:t xml:space="preserve"> </w:t>
            </w:r>
          </w:p>
          <w:p w14:paraId="6A39842E" w14:textId="77777777" w:rsidR="004849F0" w:rsidRDefault="004849F0" w:rsidP="00F446FC">
            <w:pPr>
              <w:pStyle w:val="HTMLiankstoformatuotas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Lucida Sans Unicode" w:hAnsi="Times New Roman" w:cs="Tahoma"/>
                <w:lang w:val="lt-LT"/>
              </w:rPr>
            </w:pPr>
            <w:r>
              <w:rPr>
                <w:rFonts w:ascii="Times New Roman" w:eastAsia="Lucida Sans Unicode" w:hAnsi="Times New Roman" w:cs="Tahoma"/>
                <w:lang w:val="lt-LT"/>
              </w:rPr>
              <w:t>b</w:t>
            </w:r>
            <w:r w:rsidRPr="00947D5A">
              <w:rPr>
                <w:rFonts w:ascii="Times New Roman" w:eastAsia="Lucida Sans Unicode" w:hAnsi="Times New Roman" w:cs="Tahoma"/>
                <w:lang w:val="lt-LT"/>
              </w:rPr>
              <w:t>enzo(b)florantenas (t)</w:t>
            </w:r>
            <w:r>
              <w:rPr>
                <w:rFonts w:ascii="Times New Roman" w:eastAsia="Lucida Sans Unicode" w:hAnsi="Times New Roman" w:cs="Tahoma"/>
                <w:lang w:val="lt-LT"/>
              </w:rPr>
              <w:t>;</w:t>
            </w:r>
            <w:r w:rsidRPr="00947D5A">
              <w:rPr>
                <w:rFonts w:ascii="Times New Roman" w:eastAsia="Lucida Sans Unicode" w:hAnsi="Times New Roman" w:cs="Tahoma"/>
                <w:lang w:val="lt-LT"/>
              </w:rPr>
              <w:t xml:space="preserve"> </w:t>
            </w:r>
          </w:p>
          <w:p w14:paraId="3B90CFB3" w14:textId="77777777" w:rsidR="004849F0" w:rsidRDefault="004849F0" w:rsidP="00F446FC">
            <w:pPr>
              <w:pStyle w:val="HTMLiankstoformatuotas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Lucida Sans Unicode" w:hAnsi="Times New Roman" w:cs="Tahoma"/>
                <w:lang w:val="lt-LT"/>
              </w:rPr>
            </w:pPr>
            <w:r>
              <w:rPr>
                <w:rFonts w:ascii="Times New Roman" w:eastAsia="Lucida Sans Unicode" w:hAnsi="Times New Roman" w:cs="Tahoma"/>
                <w:lang w:val="lt-LT"/>
              </w:rPr>
              <w:t>b</w:t>
            </w:r>
            <w:r w:rsidRPr="00947D5A">
              <w:rPr>
                <w:rFonts w:ascii="Times New Roman" w:eastAsia="Lucida Sans Unicode" w:hAnsi="Times New Roman" w:cs="Tahoma"/>
                <w:lang w:val="lt-LT"/>
              </w:rPr>
              <w:t>enzo(k)florantenas (t)</w:t>
            </w:r>
            <w:r>
              <w:rPr>
                <w:rFonts w:ascii="Times New Roman" w:eastAsia="Lucida Sans Unicode" w:hAnsi="Times New Roman" w:cs="Tahoma"/>
                <w:lang w:val="lt-LT"/>
              </w:rPr>
              <w:t>;</w:t>
            </w:r>
            <w:r w:rsidRPr="00947D5A">
              <w:rPr>
                <w:rFonts w:ascii="Times New Roman" w:eastAsia="Lucida Sans Unicode" w:hAnsi="Times New Roman" w:cs="Tahoma"/>
                <w:lang w:val="lt-LT"/>
              </w:rPr>
              <w:t xml:space="preserve"> </w:t>
            </w:r>
          </w:p>
          <w:p w14:paraId="3D7CCA96" w14:textId="77777777" w:rsidR="004849F0" w:rsidRDefault="004849F0" w:rsidP="00F446FC">
            <w:pPr>
              <w:pStyle w:val="HTMLiankstoformatuotas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Lucida Sans Unicode" w:hAnsi="Times New Roman" w:cs="Tahoma"/>
                <w:lang w:val="lt-LT"/>
              </w:rPr>
            </w:pPr>
            <w:r>
              <w:rPr>
                <w:rFonts w:ascii="Times New Roman" w:eastAsia="Lucida Sans Unicode" w:hAnsi="Times New Roman" w:cs="Tahoma"/>
                <w:lang w:val="lt-LT"/>
              </w:rPr>
              <w:t>i</w:t>
            </w:r>
            <w:r w:rsidRPr="00947D5A">
              <w:rPr>
                <w:rFonts w:ascii="Times New Roman" w:eastAsia="Lucida Sans Unicode" w:hAnsi="Times New Roman" w:cs="Tahoma"/>
                <w:lang w:val="lt-LT"/>
              </w:rPr>
              <w:t>ndeno(1,2,3-cd) pirenas (t)</w:t>
            </w:r>
            <w:r>
              <w:rPr>
                <w:rFonts w:ascii="Times New Roman" w:eastAsia="Lucida Sans Unicode" w:hAnsi="Times New Roman" w:cs="Tahoma"/>
                <w:lang w:val="lt-LT"/>
              </w:rPr>
              <w:t>;</w:t>
            </w:r>
            <w:r w:rsidRPr="00947D5A">
              <w:rPr>
                <w:rFonts w:ascii="Times New Roman" w:eastAsia="Lucida Sans Unicode" w:hAnsi="Times New Roman" w:cs="Tahoma"/>
                <w:lang w:val="lt-LT"/>
              </w:rPr>
              <w:t xml:space="preserve"> </w:t>
            </w:r>
          </w:p>
          <w:p w14:paraId="7774BE0C" w14:textId="77777777" w:rsidR="004849F0" w:rsidRDefault="004849F0" w:rsidP="00F446FC">
            <w:pPr>
              <w:pStyle w:val="HTMLiankstoformatuotas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Lucida Sans Unicode" w:hAnsi="Times New Roman" w:cs="Tahoma"/>
                <w:lang w:val="lt-LT"/>
              </w:rPr>
            </w:pPr>
            <w:r w:rsidRPr="003F1685">
              <w:rPr>
                <w:rFonts w:ascii="Times New Roman" w:eastAsia="Lucida Sans Unicode" w:hAnsi="Times New Roman" w:cs="Tahoma"/>
                <w:lang w:val="lt-LT"/>
              </w:rPr>
              <w:t>bendras policiklinių aromatinių angliavandenilių (PAA) kiekis</w:t>
            </w:r>
            <w:r>
              <w:rPr>
                <w:rFonts w:ascii="Times New Roman" w:eastAsia="Lucida Sans Unicode" w:hAnsi="Times New Roman" w:cs="Tahoma"/>
                <w:lang w:val="lt-LT"/>
              </w:rPr>
              <w:t xml:space="preserve"> (t);</w:t>
            </w:r>
          </w:p>
          <w:p w14:paraId="54ABBF3B" w14:textId="77777777" w:rsidR="004849F0" w:rsidRDefault="004849F0" w:rsidP="00F446FC">
            <w:pPr>
              <w:pStyle w:val="HTMLiankstoformatuotas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Lucida Sans Unicode" w:hAnsi="Times New Roman" w:cs="Tahoma"/>
                <w:lang w:val="lt-LT"/>
              </w:rPr>
            </w:pPr>
            <w:r w:rsidRPr="003F1685">
              <w:rPr>
                <w:rFonts w:ascii="Times New Roman" w:eastAsia="Lucida Sans Unicode" w:hAnsi="Times New Roman" w:cs="Tahoma"/>
                <w:lang w:val="lt-LT"/>
              </w:rPr>
              <w:t>polichlorint</w:t>
            </w:r>
            <w:r>
              <w:rPr>
                <w:rFonts w:ascii="Times New Roman" w:eastAsia="Lucida Sans Unicode" w:hAnsi="Times New Roman" w:cs="Tahoma"/>
                <w:lang w:val="lt-LT"/>
              </w:rPr>
              <w:t>i</w:t>
            </w:r>
            <w:r w:rsidRPr="003F1685">
              <w:rPr>
                <w:rFonts w:ascii="Times New Roman" w:eastAsia="Lucida Sans Unicode" w:hAnsi="Times New Roman" w:cs="Tahoma"/>
                <w:lang w:val="lt-LT"/>
              </w:rPr>
              <w:t xml:space="preserve"> bifenil</w:t>
            </w:r>
            <w:r>
              <w:rPr>
                <w:rFonts w:ascii="Times New Roman" w:eastAsia="Lucida Sans Unicode" w:hAnsi="Times New Roman" w:cs="Tahoma"/>
                <w:lang w:val="lt-LT"/>
              </w:rPr>
              <w:t>ai</w:t>
            </w:r>
            <w:r w:rsidRPr="003F1685">
              <w:rPr>
                <w:rFonts w:ascii="Times New Roman" w:eastAsia="Lucida Sans Unicode" w:hAnsi="Times New Roman" w:cs="Tahoma"/>
                <w:lang w:val="lt-LT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lang w:val="lt-LT"/>
              </w:rPr>
              <w:t>(</w:t>
            </w:r>
            <w:r w:rsidRPr="00947D5A">
              <w:rPr>
                <w:rFonts w:ascii="Times New Roman" w:eastAsia="Lucida Sans Unicode" w:hAnsi="Times New Roman" w:cs="Tahoma"/>
                <w:lang w:val="lt-LT"/>
              </w:rPr>
              <w:t>PCB</w:t>
            </w:r>
            <w:r>
              <w:rPr>
                <w:rFonts w:ascii="Times New Roman" w:eastAsia="Lucida Sans Unicode" w:hAnsi="Times New Roman" w:cs="Tahoma"/>
                <w:lang w:val="lt-LT"/>
              </w:rPr>
              <w:t>)</w:t>
            </w:r>
            <w:r w:rsidRPr="00947D5A">
              <w:rPr>
                <w:rFonts w:ascii="Times New Roman" w:eastAsia="Lucida Sans Unicode" w:hAnsi="Times New Roman" w:cs="Tahoma"/>
                <w:lang w:val="lt-LT"/>
              </w:rPr>
              <w:t xml:space="preserve"> (kg)</w:t>
            </w:r>
            <w:r>
              <w:rPr>
                <w:rFonts w:ascii="Times New Roman" w:eastAsia="Lucida Sans Unicode" w:hAnsi="Times New Roman" w:cs="Tahoma"/>
                <w:lang w:val="lt-LT"/>
              </w:rPr>
              <w:t>;</w:t>
            </w:r>
            <w:r w:rsidRPr="00947D5A">
              <w:rPr>
                <w:rFonts w:ascii="Times New Roman" w:eastAsia="Lucida Sans Unicode" w:hAnsi="Times New Roman" w:cs="Tahoma"/>
                <w:lang w:val="lt-LT"/>
              </w:rPr>
              <w:t xml:space="preserve"> </w:t>
            </w:r>
          </w:p>
          <w:p w14:paraId="5BD4116D" w14:textId="77777777" w:rsidR="004849F0" w:rsidRDefault="004849F0" w:rsidP="00F446FC">
            <w:pPr>
              <w:pStyle w:val="HTMLiankstoformatuotas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Lucida Sans Unicode" w:hAnsi="Times New Roman" w:cs="Tahoma"/>
                <w:lang w:val="lt-LT"/>
              </w:rPr>
            </w:pPr>
            <w:r w:rsidRPr="003F1685">
              <w:rPr>
                <w:rFonts w:ascii="Times New Roman" w:eastAsia="Lucida Sans Unicode" w:hAnsi="Times New Roman" w:cs="Tahoma"/>
                <w:lang w:val="lt-LT"/>
              </w:rPr>
              <w:t>heksachlorobenzen</w:t>
            </w:r>
            <w:r>
              <w:rPr>
                <w:rFonts w:ascii="Times New Roman" w:eastAsia="Lucida Sans Unicode" w:hAnsi="Times New Roman" w:cs="Tahoma"/>
                <w:lang w:val="lt-LT"/>
              </w:rPr>
              <w:t>as</w:t>
            </w:r>
            <w:r w:rsidRPr="003F1685">
              <w:rPr>
                <w:rFonts w:ascii="Times New Roman" w:eastAsia="Lucida Sans Unicode" w:hAnsi="Times New Roman" w:cs="Tahoma"/>
                <w:lang w:val="lt-LT"/>
              </w:rPr>
              <w:t xml:space="preserve"> (HCB) </w:t>
            </w:r>
            <w:r w:rsidRPr="00947D5A">
              <w:rPr>
                <w:rFonts w:ascii="Times New Roman" w:eastAsia="Lucida Sans Unicode" w:hAnsi="Times New Roman" w:cs="Tahoma"/>
                <w:lang w:val="lt-LT"/>
              </w:rPr>
              <w:t>(kg)</w:t>
            </w:r>
            <w:r>
              <w:rPr>
                <w:rFonts w:ascii="Times New Roman" w:eastAsia="Lucida Sans Unicode" w:hAnsi="Times New Roman" w:cs="Tahoma"/>
                <w:lang w:val="lt-LT"/>
              </w:rPr>
              <w:t>.</w:t>
            </w:r>
          </w:p>
        </w:tc>
        <w:tc>
          <w:tcPr>
            <w:tcW w:w="5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AD5803" w14:textId="77777777" w:rsidR="004849F0" w:rsidRDefault="004849F0" w:rsidP="00F446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k. per metus</w:t>
            </w:r>
          </w:p>
        </w:tc>
        <w:tc>
          <w:tcPr>
            <w:tcW w:w="5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66DFE" w14:textId="77777777" w:rsidR="004849F0" w:rsidRDefault="004849F0" w:rsidP="00F446FC">
            <w:pPr>
              <w:rPr>
                <w:sz w:val="20"/>
              </w:rPr>
            </w:pPr>
            <w:r>
              <w:rPr>
                <w:sz w:val="20"/>
              </w:rPr>
              <w:t>Aplinkos apsaugos agentūra</w:t>
            </w:r>
          </w:p>
        </w:tc>
      </w:tr>
      <w:tr w:rsidR="004849F0" w14:paraId="42AC47F3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2C83EDB2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5C429D41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Naftos perdirbima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AD87" w14:textId="5DEDEF32" w:rsidR="004849F0" w:rsidRPr="00F446FC" w:rsidRDefault="004849F0" w:rsidP="00F84A80">
            <w:pPr>
              <w:snapToGrid w:val="0"/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97AD6B" w14:textId="7E015BAB" w:rsidR="004849F0" w:rsidRDefault="004849F0" w:rsidP="00F446FC">
            <w:pPr>
              <w:snapToGrid w:val="0"/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E49D71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78BB0A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5ED42AFB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6650FC88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BF4E3A5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Kieto kuro gamyb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F5CF" w14:textId="0BFE399E" w:rsidR="004849F0" w:rsidRPr="00F446FC" w:rsidRDefault="004849F0" w:rsidP="00F84A80">
            <w:pPr>
              <w:snapToGrid w:val="0"/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CDFC8C" w14:textId="7D6F653E" w:rsidR="004849F0" w:rsidRDefault="004849F0" w:rsidP="00F446FC">
            <w:pPr>
              <w:snapToGrid w:val="0"/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5E44E6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8614AE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3C9C55BF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0C81BBE0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681127EF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Pramonė ir statyb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3166" w14:textId="77777777" w:rsidR="004849F0" w:rsidRPr="00F446FC" w:rsidRDefault="004849F0" w:rsidP="00F84A80">
            <w:pPr>
              <w:snapToGrid w:val="0"/>
            </w:pP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35F86D" w14:textId="6C53B636" w:rsidR="004849F0" w:rsidRDefault="004849F0" w:rsidP="00F446FC">
            <w:pPr>
              <w:snapToGrid w:val="0"/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88706C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4DBEC5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3C9A4EDD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5492537B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0C998063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Plieno ir geležies gamyb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1A5F" w14:textId="32F51DD1" w:rsidR="004849F0" w:rsidRPr="00F446FC" w:rsidRDefault="004849F0" w:rsidP="00F84A80">
            <w:pPr>
              <w:snapToGrid w:val="0"/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DEFC40" w14:textId="6E43DCBC" w:rsidR="004849F0" w:rsidRDefault="004849F0" w:rsidP="00F446FC">
            <w:pPr>
              <w:snapToGrid w:val="0"/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801C7C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D196FE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268818CA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06D03DCB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7DDF4F7D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palvotų metalų lydyma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D76C" w14:textId="0085B658" w:rsidR="004849F0" w:rsidRPr="00F446FC" w:rsidRDefault="004849F0" w:rsidP="00F84A80">
            <w:pPr>
              <w:snapToGrid w:val="0"/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F957D5" w14:textId="5B9D8B2B" w:rsidR="004849F0" w:rsidRDefault="004849F0" w:rsidP="00F446FC">
            <w:pPr>
              <w:snapToGrid w:val="0"/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AB7619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DE7054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3BC5BB93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4E2BC1CB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7FB65C5D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Chemijos pramonė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9DDF" w14:textId="24B0F229" w:rsidR="004849F0" w:rsidRPr="00F446FC" w:rsidRDefault="004849F0" w:rsidP="00F84A80">
            <w:pPr>
              <w:snapToGrid w:val="0"/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0250E7" w14:textId="73E192FB" w:rsidR="004849F0" w:rsidRDefault="004849F0" w:rsidP="00F446FC">
            <w:pPr>
              <w:snapToGrid w:val="0"/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E65DCB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A93793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79F6A6F4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2BB9C095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101DE73A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Popieriaus-celiuliozės pramonė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B367" w14:textId="3346DE78" w:rsidR="004849F0" w:rsidRPr="00F446FC" w:rsidRDefault="004849F0" w:rsidP="00F84A80">
            <w:pPr>
              <w:snapToGrid w:val="0"/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3C6067" w14:textId="3FC30EEF" w:rsidR="004849F0" w:rsidRDefault="004849F0" w:rsidP="00F446FC">
            <w:pPr>
              <w:snapToGrid w:val="0"/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4B426F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406F32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2CFF0301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066FDE06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0CA53791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Maisto pramonė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172D" w14:textId="40D18330" w:rsidR="004849F0" w:rsidRPr="00F446FC" w:rsidRDefault="004849F0" w:rsidP="00F84A80">
            <w:pPr>
              <w:snapToGrid w:val="0"/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516FAC" w14:textId="06B05B09" w:rsidR="004849F0" w:rsidRDefault="004849F0" w:rsidP="00F446FC">
            <w:pPr>
              <w:snapToGrid w:val="0"/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35E398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68E3FC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41F031F4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4E2309A4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4.6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3135AEF9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Ne metalo mineralų pramonė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7D20" w14:textId="40A2A59C" w:rsidR="004849F0" w:rsidRPr="00F446FC" w:rsidRDefault="004849F0" w:rsidP="00F84A80">
            <w:pPr>
              <w:snapToGrid w:val="0"/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864A7D" w14:textId="4E3DE1F6" w:rsidR="004849F0" w:rsidRDefault="004849F0" w:rsidP="00F446FC">
            <w:pPr>
              <w:snapToGrid w:val="0"/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E49AEB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17E670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5F91C86C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36B93143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4.7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79A3A616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Mobilus kuro deginimas pramonėje ir statyboje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9DE1" w14:textId="3AB839AC" w:rsidR="004849F0" w:rsidRPr="00F446FC" w:rsidRDefault="004849F0" w:rsidP="00F84A80">
            <w:pPr>
              <w:snapToGrid w:val="0"/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279687" w14:textId="207B30C4" w:rsidR="004849F0" w:rsidRDefault="004849F0" w:rsidP="00F446FC">
            <w:pPr>
              <w:snapToGrid w:val="0"/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C66854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9D033B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41A20756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76C2B6D7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4.8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26ED4D9E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Kita pramonė ir statyb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63B3" w14:textId="488959D2" w:rsidR="004849F0" w:rsidRPr="00F446FC" w:rsidRDefault="004849F0" w:rsidP="00F84A80">
            <w:pPr>
              <w:snapToGrid w:val="0"/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77572" w14:textId="0C19729B" w:rsidR="004849F0" w:rsidRDefault="004849F0" w:rsidP="00F446FC">
            <w:pPr>
              <w:snapToGrid w:val="0"/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F18875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0CB5AA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0E239BBC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00003A26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23C3775B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Civilinė aviacija (Vietiniai skrydžiai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9C78" w14:textId="58479B10" w:rsidR="004849F0" w:rsidRPr="00F446FC" w:rsidRDefault="004849F0" w:rsidP="00F84A80">
            <w:pPr>
              <w:snapToGrid w:val="0"/>
            </w:pPr>
            <w:r w:rsidRPr="00F446FC">
              <w:rPr>
                <w:sz w:val="20"/>
              </w:rPr>
              <w:t>Tier 3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C6B6B4" w14:textId="425ACAC4" w:rsidR="004849F0" w:rsidRDefault="004849F0" w:rsidP="00F446FC">
            <w:pPr>
              <w:snapToGrid w:val="0"/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5BD416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E40869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06C1132E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071A2AE1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11EBBA54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Civilinė aviacija (Tarptautiniai skrydžiai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4BB1" w14:textId="4E14A37B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3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57F206" w14:textId="14B0CEAC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EC8AED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9A6928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617A6378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3809718D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5D55FDA5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Kelių transporta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CAC1" w14:textId="08D08A64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3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F09176" w14:textId="44A51C48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0932A3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E857BA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3F32758C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2F46D7D3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BD27C57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Keleiviniai automobiliai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D30E" w14:textId="4359D699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3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F8E268" w14:textId="07219564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129097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41BE68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2BD7F49F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0DD44691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23A3DFD3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Lengvasis krovininis transporta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E5F2" w14:textId="688A953B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3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CE6F80" w14:textId="6629A5B4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987723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1F5A4B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1DCDA523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16D03787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7.3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CEEFF9F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unkusis krovininis transporta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B3C9" w14:textId="278BD69F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3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D15ED7" w14:textId="6E232412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301D0D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D71F03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1E197250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7544EAAE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7.4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6FEC138A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Mopedai ir motociklai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C9DD" w14:textId="3AB5519A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3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B67890" w14:textId="04081DCC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3C07A6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FE5541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65CF5EDA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5143166B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7.5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15BFD8EC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Benzino garavima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50EA" w14:textId="5908517E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1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F1853C" w14:textId="6D87B7C1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915524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7C3A25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49FB7BEC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5F76C0FD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7.6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69D6840C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Automobilių padangų ir stabdžių susidėvėjima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B380" w14:textId="2F2B32BB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94ADE7" w14:textId="3DACDB8E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E06631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BD0F2A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7B7BF8C2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4FCDF961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7.7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2BE4E69D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Automobilių kelių susidėvėjima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708F" w14:textId="2745EF40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6FEFDA" w14:textId="7E40AE30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51375D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C5DB55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5310F831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5E03231D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3966EB06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Geležinkelių transporta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A4E9" w14:textId="40F83062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5316B4" w14:textId="7C5C7DB6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9AC2D8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31AEEF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6F2F0C40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4D0E42E5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372935E4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Šalies laivininkystė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F6A7" w14:textId="0C64FA0B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1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05387B" w14:textId="35DA4305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54998E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93B261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3D787512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7AF5EB5B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75308DB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Kitas transporta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AD60" w14:textId="18D934B1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1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878AB4" w14:textId="32F33F1B" w:rsidR="004849F0" w:rsidRDefault="004849F0" w:rsidP="00F446FC">
            <w:pPr>
              <w:pStyle w:val="WW-TableContents11111111"/>
              <w:snapToGrid w:val="0"/>
              <w:spacing w:after="0"/>
              <w:rPr>
                <w:b/>
                <w:bCs/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E110BB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4B9AA5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431F3655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5130182B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3D1C014A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Kuro naudojimas prekybos ir paslaugų sektoriuose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ADE8" w14:textId="5FC722B8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6A3B49" w14:textId="472ACD09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7163B1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0A6706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0C7528E0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1F743D1D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12. 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9593A08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Namų ūki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2649" w14:textId="77777777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141D18" w14:textId="2709FD1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AD19E7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C79A3F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6F0A9784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05ADBF84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2.1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7598EFE2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Gyvenamųjų namų katilinė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7016" w14:textId="758BE46D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37B581" w14:textId="31DBFD3A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3AC7D6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1162DE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0CD9DB04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4639DFD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2.2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B0B046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Namų ūkis ir sodininkystė </w:t>
            </w:r>
            <w:r>
              <w:rPr>
                <w:sz w:val="20"/>
              </w:rPr>
              <w:lastRenderedPageBreak/>
              <w:t>(mobilūs šaltiniai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86D7" w14:textId="12C725E8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lastRenderedPageBreak/>
              <w:t>Tier 1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676491" w14:textId="4B5A8CF6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89E153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95EE0A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260332DA" w14:textId="77777777" w:rsidTr="003F5E90">
        <w:trPr>
          <w:trHeight w:val="31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D2B7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7B0A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Žemės ūkis, miškininkystė, žvejyb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69F9" w14:textId="77777777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281030" w14:textId="0509B20E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01EE4F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20239F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54F6DB01" w14:textId="77777777" w:rsidTr="003F5E90">
        <w:trPr>
          <w:trHeight w:val="312"/>
        </w:trPr>
        <w:tc>
          <w:tcPr>
            <w:tcW w:w="349" w:type="pct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vAlign w:val="center"/>
          </w:tcPr>
          <w:p w14:paraId="63C28F7D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3.1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3A07AB64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tacionarū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B444" w14:textId="7D05F5F1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46F444" w14:textId="616B6A59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15C5D8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53D3F3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4720FCF8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1D3CAB61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3.2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3B875EF0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Kitos ne kelių transporto priemonės ir mechanizmai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DAE2" w14:textId="68B91563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51E797" w14:textId="744C9BE0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2E73DC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1F76E4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2F4B16F9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7957E8C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3.3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24B381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Šalies žuvininkystė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93B0" w14:textId="1F76541A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1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070BE5" w14:textId="4553D8F9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60143A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F4CC37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0E2ABC4A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EBD22C0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8EB06D9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Kiti stacionarūs (įskaitant karinius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55CB" w14:textId="19853AD2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1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72B0A4" w14:textId="4E11AF8B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EF3615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FA8771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1B5CF2C0" w14:textId="77777777" w:rsidTr="003F5E90">
        <w:trPr>
          <w:trHeight w:val="312"/>
        </w:trPr>
        <w:tc>
          <w:tcPr>
            <w:tcW w:w="349" w:type="pc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8862C3E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141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5BF354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Kiti mobilūs (įskaitant karinius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EBB9" w14:textId="272E47CF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1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92CF2E" w14:textId="252539A3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2306AF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C41B6D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5630A8F5" w14:textId="77777777" w:rsidTr="003F5E90">
        <w:trPr>
          <w:trHeight w:val="14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7488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7BDE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Teršalų išsiskyrimas iš kietojo kuro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51AF" w14:textId="77777777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94D427" w14:textId="544ACBAB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9BDA92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1CFD5D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1D7FF5F0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4314F35C" w14:textId="7F9C55A2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6.1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15C8F0A2" w14:textId="4F93F5BC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Anglies kasyba, apdorojimas, sandėliavima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606C" w14:textId="3585888C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8C43E7B" w14:textId="4841AC36" w:rsidR="004849F0" w:rsidRDefault="004849F0" w:rsidP="00F446FC">
            <w:pPr>
              <w:pStyle w:val="WW-TableContents11111111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9DE765" w14:textId="77777777" w:rsidR="004849F0" w:rsidRDefault="004849F0" w:rsidP="00F446FC">
            <w:pPr>
              <w:jc w:val="center"/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C3116A" w14:textId="77777777" w:rsidR="004849F0" w:rsidRDefault="004849F0" w:rsidP="00F446FC">
            <w:pPr>
              <w:jc w:val="center"/>
              <w:rPr>
                <w:sz w:val="20"/>
              </w:rPr>
            </w:pPr>
          </w:p>
        </w:tc>
      </w:tr>
      <w:tr w:rsidR="004849F0" w14:paraId="38814484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69D1B25C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6.2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2CB46743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Kietojo kuro briketų gamyb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5C04" w14:textId="5ED42D1D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EA4823" w14:textId="659B439A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DE3589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B8CC44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3A63F99A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522E4070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6.3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536AE346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Kit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222F" w14:textId="0CD38B9A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9DE56C" w14:textId="2270BA63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7736C7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7D4244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11ACB325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286B6D0D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3C4358F9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Nafta ir gamtinės dujo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E429" w14:textId="2A9F5329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B92CB5" w14:textId="56EC3F0E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F51D4F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72156B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5C8CE6CA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29613CED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7.1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126B2991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Naft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284B" w14:textId="3D4618EC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264E82" w14:textId="377417C1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9E98DC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5AFC47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55E5913E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247EB9A9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7.1.1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2CA55FEA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Naftos žvalgymas, gabenima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D40F" w14:textId="4536E515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5D4D7A" w14:textId="36FF343D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722760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5D507C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211FC242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6301DC73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7.1.2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59731B51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Perdirbimas, saugojima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5611" w14:textId="65FF3E2E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EBCFB6" w14:textId="14DE5FE3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8C586E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29293D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26ABFBF6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5A6C2130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7.1.3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014205A8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Naftos produktų paskirstyma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F02E" w14:textId="0C01459A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DFC1FD" w14:textId="511C13B5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21FD74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04F15B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16A216C3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2EEDE648" w14:textId="77777777" w:rsidR="004849F0" w:rsidRDefault="004849F0" w:rsidP="00F446FC">
            <w:pPr>
              <w:pStyle w:val="WW-TableContents11111111"/>
              <w:snapToGrid w:val="0"/>
              <w:spacing w:after="0"/>
              <w:ind w:left="5" w:right="-295"/>
              <w:rPr>
                <w:sz w:val="20"/>
              </w:rPr>
            </w:pPr>
            <w:r>
              <w:rPr>
                <w:sz w:val="20"/>
              </w:rPr>
              <w:t>17.1.4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77A830CB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Kit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DD2F" w14:textId="27D7E516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64D762" w14:textId="02CD88C0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A772FD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F32A15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4E0114EC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634FF3FB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7.2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0D4FC66B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Gamtinės dujo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1390" w14:textId="207C430D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7BAF5E" w14:textId="345D7F15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038157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85B86D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47BEDDFC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1A8C8E15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7.2.1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1D338822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Ventiliavimas ir deginima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C888" w14:textId="5A251D31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FA4549" w14:textId="3B166699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40DF8F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CD22DA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480AE8D7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0056EFC2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22388579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Mineralinių medžiagų gamyb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4C66" w14:textId="77777777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653BF0" w14:textId="08BDE3D6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B94B44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894AE4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1C7F436D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65935C0A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8.1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613EE6F7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Cemento gamyb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8BE7" w14:textId="5CDDC7FA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2F6AD2" w14:textId="370D943C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21D301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A8A999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1721141A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594A755A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8.2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1884E5D9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Kalkių gamyb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4849" w14:textId="434DA03B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D727BBE" w14:textId="0172D335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01ED8E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035002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29BF358F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6B0CE5D6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8.3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68DA2C04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tiklo gamyb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5725" w14:textId="1408CC2E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D7773D" w14:textId="4E1A6ACF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061436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42262B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11DFDEB2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2776850B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8.4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08DAC586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Karjerai ir kalnakasyba (ne anglies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8128" w14:textId="308DC4E6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D866F1" w14:textId="6263960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F20D68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F9312A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0C6494B0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546EFC40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8.5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0CFF5D2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tatybos ir griovimo darbai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BE67" w14:textId="49C76A45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1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165993" w14:textId="4B550F60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771F8A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01C163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3B6234AD" w14:textId="77777777" w:rsidTr="003F5E90">
        <w:trPr>
          <w:trHeight w:val="340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09A8CD60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8.6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2BDBA083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Mineralinių medžiagų saugojimas, pakrovimas, transportavima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486C" w14:textId="0244B42F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A983C1" w14:textId="63E109EA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304580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E716CC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47222328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418B9CE6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8.7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240F0B68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Kit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9EE4" w14:textId="20C11DC2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35652D" w14:textId="798F7558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776BBA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6CAC7E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2ACA1C6A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03AB9704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68CD33FD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Chemijos pramonė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7188" w14:textId="77777777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507250" w14:textId="77520A06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3E3523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8963E5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144A8F85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26B0C848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9.1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6700275A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Amoniako gamyb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1DA5" w14:textId="2B9F552D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F2A68D" w14:textId="4ED6BB74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EC368D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F5BC6D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664D3F93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0B70A6B4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9.2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7BB80281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Azoto rūgšties gamyb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A2F0" w14:textId="1A936496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451B21" w14:textId="07FD666A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2E9C07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24869D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4AE5A36C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3C8CE50F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9.3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043C578E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Adipo rūgšties gamyb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CC45" w14:textId="23867BAD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Nevyksta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F793AB" w14:textId="2D5AECAF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E8B99F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25F2F0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68F4121F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66BB55F4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9.4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3BDD5333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Karbido gamyb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F4BE" w14:textId="794363A0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Nevyksta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CD9209" w14:textId="6F22F02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683A30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8D11E3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7CBDD0EA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7668153C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9.5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1203A72B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Titano dioksido gamyb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42C8" w14:textId="2951F1C7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Nevyksta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30E694" w14:textId="3924F239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0A79F5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F57CB3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4F8A3EE0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1904A4CF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9.6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62336028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Natrio karbonato gamyb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AE23" w14:textId="47B5347C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Nevyksta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FCB8E5" w14:textId="4243F480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4E0547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2D57B2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1FBA9D4D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059AF0EB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9.7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24191D2C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Kit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1374" w14:textId="0DAB670C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Nevyksta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0E47E" w14:textId="17D4163E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CAA8DD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BD001F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4E7B1008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553145FF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5E573C39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Metalų gamyb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1D03" w14:textId="77777777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AE48D2" w14:textId="77593736" w:rsidR="004849F0" w:rsidRDefault="004849F0" w:rsidP="00F446FC">
            <w:pPr>
              <w:pStyle w:val="WW-TableContents11111111"/>
              <w:snapToGrid w:val="0"/>
              <w:spacing w:after="0"/>
              <w:rPr>
                <w:b/>
                <w:bCs/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2C92A1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020B5F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727B3CD4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6222D88C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0.1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6DDA644C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Geležies lydinių gamyb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E49B" w14:textId="039CDD5A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1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46B7F6" w14:textId="3610AF2B" w:rsidR="004849F0" w:rsidRDefault="004849F0" w:rsidP="00F446FC">
            <w:pPr>
              <w:pStyle w:val="WW-TableContents11111111"/>
              <w:snapToGrid w:val="0"/>
              <w:spacing w:after="0"/>
              <w:rPr>
                <w:b/>
                <w:bCs/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0C380D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CF22EA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4ACAE87B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7CD97857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0.2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3DEA8E07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Aliuminio gamyb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634B" w14:textId="33E47CB2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Nevyksta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577616" w14:textId="733D7487" w:rsidR="004849F0" w:rsidRDefault="004849F0" w:rsidP="00F446FC">
            <w:pPr>
              <w:pStyle w:val="WW-TableContents11111111"/>
              <w:snapToGrid w:val="0"/>
              <w:spacing w:after="0"/>
              <w:rPr>
                <w:b/>
                <w:bCs/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5A1823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5CD100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3C472898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65459DB5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0.3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3AC01F97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Kita gamyb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2843" w14:textId="5F907894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1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88C0D7" w14:textId="0C40A4AD" w:rsidR="004849F0" w:rsidRDefault="004849F0" w:rsidP="00F446FC">
            <w:pPr>
              <w:pStyle w:val="WW-TableContents11111111"/>
              <w:snapToGrid w:val="0"/>
              <w:spacing w:after="0"/>
              <w:rPr>
                <w:b/>
                <w:bCs/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5AE1E7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99470A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1B009A73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10ED2085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740544DD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Tirpiklių (įskaitant fungicidus) naudojimas namų ūkiuose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F920" w14:textId="446E9D48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2FB51F" w14:textId="035BA894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4409DB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3AD4BF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0A657F1C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0131F962" w14:textId="77777777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7538E2A4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Stogų dengimas bitumu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DA52" w14:textId="6294B2FD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5B96B5" w14:textId="0592648B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B156C7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5ACC89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58C25FC5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</w:tcPr>
          <w:p w14:paraId="72CA18C1" w14:textId="77777777" w:rsidR="004849F0" w:rsidRDefault="004849F0" w:rsidP="00F446FC">
            <w:pPr>
              <w:pStyle w:val="WW-TableContents11111111"/>
              <w:snapToGrid w:val="0"/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E249E2C" w14:textId="77777777" w:rsidR="004849F0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Kelių asfaltavima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71BD" w14:textId="7DA379F6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D4D3C6" w14:textId="787B2B13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CD524F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DB7273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3E24DD08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4" w:space="0" w:color="auto"/>
            </w:tcBorders>
          </w:tcPr>
          <w:p w14:paraId="33E0F909" w14:textId="77777777" w:rsidR="004849F0" w:rsidRPr="00114976" w:rsidRDefault="004849F0" w:rsidP="00F446FC">
            <w:pPr>
              <w:pStyle w:val="WW-TableContents11111111"/>
              <w:snapToGrid w:val="0"/>
              <w:spacing w:after="0"/>
              <w:jc w:val="both"/>
              <w:rPr>
                <w:sz w:val="20"/>
              </w:rPr>
            </w:pPr>
            <w:r w:rsidRPr="00114976">
              <w:rPr>
                <w:sz w:val="20"/>
              </w:rPr>
              <w:lastRenderedPageBreak/>
              <w:t>24.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E9A65" w14:textId="77777777" w:rsidR="004849F0" w:rsidRPr="00C05A87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>Dažyma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57C8" w14:textId="038ABB59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360383" w14:textId="036BDEAD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3184DD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C30F0B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0B543233" w14:textId="77777777" w:rsidTr="003F5E90">
        <w:trPr>
          <w:trHeight w:val="31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530D" w14:textId="77777777" w:rsidR="004849F0" w:rsidRPr="00114976" w:rsidRDefault="004849F0" w:rsidP="00F446FC">
            <w:pPr>
              <w:pStyle w:val="WW-TableContents11111111"/>
              <w:snapToGrid w:val="0"/>
              <w:spacing w:after="0"/>
              <w:jc w:val="both"/>
              <w:rPr>
                <w:sz w:val="20"/>
              </w:rPr>
            </w:pPr>
            <w:r w:rsidRPr="00114976">
              <w:rPr>
                <w:sz w:val="20"/>
              </w:rPr>
              <w:t>25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D6B6" w14:textId="77777777" w:rsidR="004849F0" w:rsidRPr="00C05A87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>Nuriebalinimas ir sausas valyma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2270" w14:textId="7C41E4E0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3FFEC6" w14:textId="056F7278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1DD909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1BDF5A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166E058A" w14:textId="77777777" w:rsidTr="003F5E90">
        <w:trPr>
          <w:trHeight w:val="312"/>
        </w:trPr>
        <w:tc>
          <w:tcPr>
            <w:tcW w:w="349" w:type="pct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</w:tcPr>
          <w:p w14:paraId="38169257" w14:textId="77777777" w:rsidR="004849F0" w:rsidRPr="00114976" w:rsidRDefault="004849F0" w:rsidP="00F446FC">
            <w:pPr>
              <w:pStyle w:val="WW-TableContents11111111"/>
              <w:snapToGrid w:val="0"/>
              <w:spacing w:after="0"/>
              <w:jc w:val="both"/>
              <w:rPr>
                <w:sz w:val="20"/>
              </w:rPr>
            </w:pPr>
            <w:r w:rsidRPr="00114976">
              <w:rPr>
                <w:sz w:val="20"/>
              </w:rPr>
              <w:t>26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54F8D5D7" w14:textId="77777777" w:rsidR="004849F0" w:rsidRPr="00C05A87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>Chemijos produktai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2D84" w14:textId="06F65147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3088D2" w14:textId="1D7FF24D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FDD9D4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9A3EF4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2BE7C98D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1" w:space="0" w:color="000000"/>
            </w:tcBorders>
          </w:tcPr>
          <w:p w14:paraId="15D72C05" w14:textId="77777777" w:rsidR="004849F0" w:rsidRPr="00114976" w:rsidRDefault="004849F0" w:rsidP="00F446FC">
            <w:pPr>
              <w:pStyle w:val="WW-TableContents11111111"/>
              <w:snapToGrid w:val="0"/>
              <w:spacing w:after="0"/>
              <w:jc w:val="both"/>
              <w:rPr>
                <w:sz w:val="20"/>
              </w:rPr>
            </w:pPr>
            <w:r w:rsidRPr="00114976">
              <w:rPr>
                <w:sz w:val="20"/>
              </w:rPr>
              <w:t>27.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7AC067B9" w14:textId="77777777" w:rsidR="004849F0" w:rsidRPr="00C05A87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>Spausdinima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ED8D" w14:textId="3298B37C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580EFB" w14:textId="32693945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4386E1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9A3B76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352439FB" w14:textId="77777777" w:rsidTr="003F5E90">
        <w:trPr>
          <w:trHeight w:val="312"/>
        </w:trPr>
        <w:tc>
          <w:tcPr>
            <w:tcW w:w="349" w:type="pct"/>
            <w:tcBorders>
              <w:left w:val="single" w:sz="4" w:space="0" w:color="000000"/>
              <w:bottom w:val="single" w:sz="4" w:space="0" w:color="auto"/>
            </w:tcBorders>
          </w:tcPr>
          <w:p w14:paraId="762BFC16" w14:textId="77777777" w:rsidR="004849F0" w:rsidRPr="00114976" w:rsidRDefault="004849F0" w:rsidP="00F446FC">
            <w:pPr>
              <w:pStyle w:val="WW-TableContents11111111"/>
              <w:snapToGrid w:val="0"/>
              <w:spacing w:after="0"/>
              <w:jc w:val="both"/>
              <w:rPr>
                <w:sz w:val="20"/>
              </w:rPr>
            </w:pPr>
            <w:r w:rsidRPr="00114976">
              <w:rPr>
                <w:sz w:val="20"/>
              </w:rPr>
              <w:t>28.</w:t>
            </w:r>
          </w:p>
        </w:tc>
        <w:tc>
          <w:tcPr>
            <w:tcW w:w="1416" w:type="pct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72DE58" w14:textId="77777777" w:rsidR="004849F0" w:rsidRPr="00C05A87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>Kitų tirpiklių ir produktų vartojima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28BE" w14:textId="272A79B6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C87D4F" w14:textId="194CEDD1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7C010A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409F18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5B3A265D" w14:textId="77777777" w:rsidTr="003F5E90">
        <w:trPr>
          <w:trHeight w:val="31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18FE" w14:textId="77777777" w:rsidR="004849F0" w:rsidRPr="00114976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9</w:t>
            </w:r>
            <w:r w:rsidRPr="00114976">
              <w:rPr>
                <w:sz w:val="20"/>
              </w:rPr>
              <w:t>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94B3" w14:textId="77777777" w:rsidR="004849F0" w:rsidRPr="00C05A87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>Kita gamyb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8A95" w14:textId="77777777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2D7B5B" w14:textId="0C7287AC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E23449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FCD9BF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091690BF" w14:textId="77777777" w:rsidTr="003F5E90">
        <w:trPr>
          <w:trHeight w:val="31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9D8B" w14:textId="77777777" w:rsidR="004849F0" w:rsidRPr="00114976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9</w:t>
            </w:r>
            <w:r w:rsidRPr="00114976">
              <w:rPr>
                <w:sz w:val="20"/>
              </w:rPr>
              <w:t>.1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BC94" w14:textId="77777777" w:rsidR="004849F0" w:rsidRPr="00C05A87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>Celiuliozės ir popieriaus gamyb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EE35" w14:textId="238BF08B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1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A566DE" w14:textId="1024839E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67F1BF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B1EE7B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0AEFE4F6" w14:textId="77777777" w:rsidTr="003F5E90">
        <w:trPr>
          <w:trHeight w:val="31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9B5F" w14:textId="77777777" w:rsidR="004849F0" w:rsidRPr="00114976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9</w:t>
            </w:r>
            <w:r w:rsidRPr="00114976">
              <w:rPr>
                <w:sz w:val="20"/>
              </w:rPr>
              <w:t>.2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56E3" w14:textId="77777777" w:rsidR="004849F0" w:rsidRPr="00C05A87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>Maisto ir gėrimų gamyb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45F8" w14:textId="4A97CB87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C63854" w14:textId="3741A8D2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6BBDA5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570F3A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37A4F04F" w14:textId="77777777" w:rsidTr="003F5E90">
        <w:trPr>
          <w:trHeight w:val="53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7062" w14:textId="77777777" w:rsidR="004849F0" w:rsidRPr="00114976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9</w:t>
            </w:r>
            <w:r w:rsidRPr="00114976">
              <w:rPr>
                <w:sz w:val="20"/>
              </w:rPr>
              <w:t>.3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303A" w14:textId="77777777" w:rsidR="004849F0" w:rsidRPr="00C05A87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>Kit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4646" w14:textId="3C67DB60" w:rsidR="004849F0" w:rsidRPr="00F446FC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F446FC">
              <w:rPr>
                <w:sz w:val="20"/>
              </w:rPr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01E5A0" w14:textId="4B6C5F92" w:rsidR="004849F0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D3330C" w14:textId="77777777" w:rsidR="004849F0" w:rsidRDefault="004849F0" w:rsidP="00F446F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5A1A04" w14:textId="77777777" w:rsidR="004849F0" w:rsidRDefault="004849F0" w:rsidP="00F446FC">
            <w:pPr>
              <w:rPr>
                <w:sz w:val="20"/>
              </w:rPr>
            </w:pPr>
          </w:p>
        </w:tc>
      </w:tr>
      <w:tr w:rsidR="004849F0" w14:paraId="15EF4AA1" w14:textId="77777777" w:rsidTr="003F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49" w:type="pct"/>
            <w:shd w:val="clear" w:color="auto" w:fill="auto"/>
            <w:vAlign w:val="center"/>
          </w:tcPr>
          <w:p w14:paraId="5F041BAE" w14:textId="382DBF03" w:rsidR="004849F0" w:rsidRPr="00114976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0</w:t>
            </w:r>
            <w:r w:rsidRPr="00114976">
              <w:rPr>
                <w:sz w:val="20"/>
              </w:rPr>
              <w:t>.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3BA6D753" w14:textId="0502C139" w:rsidR="004849F0" w:rsidRPr="00C05A87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>Medienos apdorojima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1049" w14:textId="7757C9D6" w:rsidR="004849F0" w:rsidRPr="00F446FC" w:rsidRDefault="004849F0" w:rsidP="00F84A80">
            <w:pPr>
              <w:pStyle w:val="Dokumentoinaostekstas"/>
            </w:pPr>
            <w:r w:rsidRPr="00F446FC">
              <w:t>Tier 1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A9F6153" w14:textId="02205741" w:rsidR="004849F0" w:rsidRDefault="004849F0" w:rsidP="00F446FC">
            <w:pPr>
              <w:pStyle w:val="Dokumentoinaostekstas"/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655C49" w14:textId="77777777" w:rsidR="004849F0" w:rsidRDefault="004849F0" w:rsidP="00F446FC">
            <w:pPr>
              <w:pStyle w:val="Dokumentoinaostekstas"/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9219AA" w14:textId="77777777" w:rsidR="004849F0" w:rsidRDefault="004849F0" w:rsidP="00F446FC">
            <w:pPr>
              <w:pStyle w:val="Dokumentoinaostekstas"/>
            </w:pPr>
          </w:p>
        </w:tc>
      </w:tr>
      <w:tr w:rsidR="004849F0" w14:paraId="06D4DA23" w14:textId="77777777" w:rsidTr="003F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49" w:type="pct"/>
            <w:shd w:val="clear" w:color="auto" w:fill="auto"/>
            <w:vAlign w:val="center"/>
          </w:tcPr>
          <w:p w14:paraId="6F974BBE" w14:textId="77777777" w:rsidR="004849F0" w:rsidRPr="00114976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  <w:r w:rsidRPr="00114976">
              <w:rPr>
                <w:sz w:val="20"/>
              </w:rPr>
              <w:t>.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1A41B694" w14:textId="77777777" w:rsidR="004849F0" w:rsidRPr="00C05A87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>Patvariųjų organinių junginių gamyb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8793" w14:textId="7DE72062" w:rsidR="004849F0" w:rsidRPr="00F446FC" w:rsidRDefault="004849F0" w:rsidP="00F84A80">
            <w:pPr>
              <w:pStyle w:val="Dokumentoinaostekstas"/>
            </w:pPr>
            <w:r w:rsidRPr="00F446FC">
              <w:t>Tier 1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6061DA9" w14:textId="0B7873B4" w:rsidR="004849F0" w:rsidRDefault="004849F0" w:rsidP="00F446FC">
            <w:pPr>
              <w:pStyle w:val="Dokumentoinaostekstas"/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ACCAB1" w14:textId="77777777" w:rsidR="004849F0" w:rsidRDefault="004849F0" w:rsidP="00F446FC">
            <w:pPr>
              <w:pStyle w:val="Dokumentoinaostekstas"/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E8AA29" w14:textId="77777777" w:rsidR="004849F0" w:rsidRDefault="004849F0" w:rsidP="00F446FC">
            <w:pPr>
              <w:pStyle w:val="Dokumentoinaostekstas"/>
            </w:pPr>
          </w:p>
        </w:tc>
      </w:tr>
      <w:tr w:rsidR="004849F0" w14:paraId="21590EF8" w14:textId="77777777" w:rsidTr="003F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49" w:type="pct"/>
            <w:shd w:val="clear" w:color="auto" w:fill="auto"/>
            <w:vAlign w:val="center"/>
          </w:tcPr>
          <w:p w14:paraId="2EC13221" w14:textId="77777777" w:rsidR="004849F0" w:rsidRPr="00114976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2</w:t>
            </w:r>
            <w:r w:rsidRPr="00114976">
              <w:rPr>
                <w:sz w:val="20"/>
              </w:rPr>
              <w:t>.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44ACE56B" w14:textId="77777777" w:rsidR="004849F0" w:rsidRPr="00C05A87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 xml:space="preserve">Patvariųjų organinių junginių </w:t>
            </w:r>
            <w:r>
              <w:rPr>
                <w:sz w:val="20"/>
              </w:rPr>
              <w:t>naudojima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7AFD" w14:textId="26D2435E" w:rsidR="004849F0" w:rsidRPr="00F446FC" w:rsidRDefault="004849F0" w:rsidP="00F84A80">
            <w:pPr>
              <w:pStyle w:val="Dokumentoinaostekstas"/>
            </w:pPr>
            <w:r w:rsidRPr="00F446FC">
              <w:t>Tier 1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7EA1403" w14:textId="56FC5443" w:rsidR="004849F0" w:rsidRDefault="004849F0" w:rsidP="00F446FC">
            <w:pPr>
              <w:pStyle w:val="Dokumentoinaostekstas"/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0E7E46" w14:textId="77777777" w:rsidR="004849F0" w:rsidRDefault="004849F0" w:rsidP="00F446FC">
            <w:pPr>
              <w:pStyle w:val="Dokumentoinaostekstas"/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0F0C57" w14:textId="77777777" w:rsidR="004849F0" w:rsidRDefault="004849F0" w:rsidP="00F446FC">
            <w:pPr>
              <w:pStyle w:val="Dokumentoinaostekstas"/>
            </w:pPr>
          </w:p>
        </w:tc>
      </w:tr>
      <w:tr w:rsidR="004849F0" w14:paraId="3477D6DA" w14:textId="77777777" w:rsidTr="003F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49" w:type="pct"/>
            <w:shd w:val="clear" w:color="auto" w:fill="auto"/>
            <w:vAlign w:val="center"/>
          </w:tcPr>
          <w:p w14:paraId="709FFDC2" w14:textId="77777777" w:rsidR="004849F0" w:rsidRPr="00114976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3</w:t>
            </w:r>
            <w:r w:rsidRPr="00114976">
              <w:rPr>
                <w:sz w:val="20"/>
              </w:rPr>
              <w:t>.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44D6E81F" w14:textId="77777777" w:rsidR="004849F0" w:rsidRPr="00C05A87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>Mėšlo tvarkyma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07DF" w14:textId="6B6F390C" w:rsidR="004849F0" w:rsidRPr="00F446FC" w:rsidRDefault="004849F0" w:rsidP="00F84A80">
            <w:pPr>
              <w:pStyle w:val="Dokumentoinaostekstas"/>
            </w:pPr>
            <w:r w:rsidRPr="00F446FC"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393D5CA" w14:textId="3F6CD765" w:rsidR="004849F0" w:rsidRDefault="004849F0" w:rsidP="00F446FC">
            <w:pPr>
              <w:pStyle w:val="Dokumentoinaostekstas"/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7D68C5" w14:textId="77777777" w:rsidR="004849F0" w:rsidRDefault="004849F0" w:rsidP="00F446FC">
            <w:pPr>
              <w:pStyle w:val="Dokumentoinaostekstas"/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2924DC" w14:textId="77777777" w:rsidR="004849F0" w:rsidRDefault="004849F0" w:rsidP="00F446FC">
            <w:pPr>
              <w:pStyle w:val="Dokumentoinaostekstas"/>
            </w:pPr>
          </w:p>
        </w:tc>
      </w:tr>
      <w:tr w:rsidR="004849F0" w14:paraId="5202E9C6" w14:textId="77777777" w:rsidTr="003F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49" w:type="pct"/>
            <w:shd w:val="clear" w:color="auto" w:fill="auto"/>
            <w:vAlign w:val="center"/>
          </w:tcPr>
          <w:p w14:paraId="747A353F" w14:textId="77777777" w:rsidR="004849F0" w:rsidRPr="00114976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3</w:t>
            </w:r>
            <w:r w:rsidRPr="00114976">
              <w:rPr>
                <w:sz w:val="20"/>
              </w:rPr>
              <w:t>.1.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0F5999BE" w14:textId="77777777" w:rsidR="004849F0" w:rsidRPr="00C05A87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>Galvijai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689B" w14:textId="77777777" w:rsidR="004849F0" w:rsidRPr="00F446FC" w:rsidRDefault="004849F0" w:rsidP="00F84A80">
            <w:pPr>
              <w:pStyle w:val="Dokumentoinaostekstas"/>
            </w:pP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B6BB834" w14:textId="002A76E2" w:rsidR="004849F0" w:rsidRDefault="004849F0" w:rsidP="00F446FC">
            <w:pPr>
              <w:pStyle w:val="Dokumentoinaostekstas"/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86AD35" w14:textId="77777777" w:rsidR="004849F0" w:rsidRDefault="004849F0" w:rsidP="00F446FC">
            <w:pPr>
              <w:pStyle w:val="Dokumentoinaostekstas"/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AFB015" w14:textId="77777777" w:rsidR="004849F0" w:rsidRDefault="004849F0" w:rsidP="00F446FC">
            <w:pPr>
              <w:pStyle w:val="Dokumentoinaostekstas"/>
            </w:pPr>
          </w:p>
        </w:tc>
      </w:tr>
      <w:tr w:rsidR="004849F0" w14:paraId="0FDCDF3B" w14:textId="77777777" w:rsidTr="003F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49" w:type="pct"/>
            <w:shd w:val="clear" w:color="auto" w:fill="auto"/>
            <w:vAlign w:val="center"/>
          </w:tcPr>
          <w:p w14:paraId="54CF2A18" w14:textId="77777777" w:rsidR="004849F0" w:rsidRPr="00114976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3</w:t>
            </w:r>
            <w:r w:rsidRPr="00114976">
              <w:rPr>
                <w:sz w:val="20"/>
              </w:rPr>
              <w:t>.1.1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2A8EBA67" w14:textId="77777777" w:rsidR="004849F0" w:rsidRPr="00C05A87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 xml:space="preserve">Pieniniai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8A1C" w14:textId="24EC81A3" w:rsidR="004849F0" w:rsidRPr="00F446FC" w:rsidRDefault="004849F0" w:rsidP="00F84A80">
            <w:pPr>
              <w:pStyle w:val="Dokumentoinaostekstas"/>
            </w:pPr>
            <w:r w:rsidRPr="00F446FC"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091D989" w14:textId="7463ADAC" w:rsidR="004849F0" w:rsidRDefault="004849F0" w:rsidP="00F446FC">
            <w:pPr>
              <w:pStyle w:val="Dokumentoinaostekstas"/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5327A0" w14:textId="77777777" w:rsidR="004849F0" w:rsidRDefault="004849F0" w:rsidP="00F446FC">
            <w:pPr>
              <w:pStyle w:val="Dokumentoinaostekstas"/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23EA36" w14:textId="77777777" w:rsidR="004849F0" w:rsidRDefault="004849F0" w:rsidP="00F446FC">
            <w:pPr>
              <w:pStyle w:val="Dokumentoinaostekstas"/>
            </w:pPr>
          </w:p>
        </w:tc>
      </w:tr>
      <w:tr w:rsidR="004849F0" w14:paraId="261F14D7" w14:textId="77777777" w:rsidTr="003F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49" w:type="pct"/>
            <w:shd w:val="clear" w:color="auto" w:fill="auto"/>
            <w:vAlign w:val="center"/>
          </w:tcPr>
          <w:p w14:paraId="276C8418" w14:textId="77777777" w:rsidR="004849F0" w:rsidRPr="00114976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3</w:t>
            </w:r>
            <w:r w:rsidRPr="00114976">
              <w:rPr>
                <w:sz w:val="20"/>
              </w:rPr>
              <w:t>.1.2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09146643" w14:textId="77777777" w:rsidR="004849F0" w:rsidRPr="00C05A87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>Nepieniniai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8352" w14:textId="203622DB" w:rsidR="004849F0" w:rsidRPr="00F446FC" w:rsidRDefault="004849F0" w:rsidP="00F84A80">
            <w:pPr>
              <w:pStyle w:val="Dokumentoinaostekstas"/>
            </w:pPr>
            <w:r w:rsidRPr="00F446FC"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EA3CE23" w14:textId="24A00989" w:rsidR="004849F0" w:rsidRDefault="004849F0" w:rsidP="00F446FC">
            <w:pPr>
              <w:pStyle w:val="Dokumentoinaostekstas"/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27FE97" w14:textId="77777777" w:rsidR="004849F0" w:rsidRDefault="004849F0" w:rsidP="00F446FC">
            <w:pPr>
              <w:pStyle w:val="Dokumentoinaostekstas"/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EB3A9" w14:textId="77777777" w:rsidR="004849F0" w:rsidRDefault="004849F0" w:rsidP="00F446FC">
            <w:pPr>
              <w:pStyle w:val="Dokumentoinaostekstas"/>
            </w:pPr>
          </w:p>
        </w:tc>
      </w:tr>
      <w:tr w:rsidR="004849F0" w14:paraId="2DCEAB26" w14:textId="77777777" w:rsidTr="003F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49" w:type="pct"/>
            <w:shd w:val="clear" w:color="auto" w:fill="auto"/>
            <w:vAlign w:val="center"/>
          </w:tcPr>
          <w:p w14:paraId="116F49A9" w14:textId="77777777" w:rsidR="004849F0" w:rsidRPr="00114976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3</w:t>
            </w:r>
            <w:r w:rsidRPr="00114976">
              <w:rPr>
                <w:sz w:val="20"/>
              </w:rPr>
              <w:t>.1.3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75698BCB" w14:textId="77777777" w:rsidR="004849F0" w:rsidRPr="00C05A87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>Avy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D956" w14:textId="0D707C5E" w:rsidR="004849F0" w:rsidRPr="00F446FC" w:rsidRDefault="004849F0" w:rsidP="00F84A80">
            <w:pPr>
              <w:pStyle w:val="Dokumentoinaostekstas"/>
            </w:pPr>
            <w:r w:rsidRPr="00F446FC">
              <w:t xml:space="preserve">Tier </w:t>
            </w:r>
            <w:r w:rsidR="00FA0E7B">
              <w:t>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D24DBCF" w14:textId="0E88CD26" w:rsidR="004849F0" w:rsidRDefault="004849F0" w:rsidP="00F446FC">
            <w:pPr>
              <w:pStyle w:val="Dokumentoinaostekstas"/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119826" w14:textId="77777777" w:rsidR="004849F0" w:rsidRDefault="004849F0" w:rsidP="00F446FC">
            <w:pPr>
              <w:pStyle w:val="Dokumentoinaostekstas"/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06BEB3" w14:textId="77777777" w:rsidR="004849F0" w:rsidRDefault="004849F0" w:rsidP="00F446FC">
            <w:pPr>
              <w:pStyle w:val="Dokumentoinaostekstas"/>
            </w:pPr>
          </w:p>
        </w:tc>
      </w:tr>
      <w:tr w:rsidR="004849F0" w14:paraId="6CEC306B" w14:textId="77777777" w:rsidTr="003F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49" w:type="pct"/>
            <w:shd w:val="clear" w:color="auto" w:fill="auto"/>
            <w:vAlign w:val="center"/>
          </w:tcPr>
          <w:p w14:paraId="6C88ADA3" w14:textId="77777777" w:rsidR="004849F0" w:rsidRPr="00114976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3</w:t>
            </w:r>
            <w:r w:rsidRPr="00114976">
              <w:rPr>
                <w:sz w:val="20"/>
              </w:rPr>
              <w:t>.1.4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527A4870" w14:textId="77777777" w:rsidR="004849F0" w:rsidRPr="00C05A87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>Ožko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3920" w14:textId="2F5FC8BD" w:rsidR="004849F0" w:rsidRPr="00F446FC" w:rsidRDefault="004849F0" w:rsidP="00F84A80">
            <w:pPr>
              <w:pStyle w:val="Dokumentoinaostekstas"/>
            </w:pPr>
            <w:r w:rsidRPr="00F446FC">
              <w:t xml:space="preserve">Tier </w:t>
            </w:r>
            <w:r w:rsidR="00FA0E7B">
              <w:t>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839E534" w14:textId="457F25A0" w:rsidR="004849F0" w:rsidRDefault="004849F0" w:rsidP="00F446FC">
            <w:pPr>
              <w:pStyle w:val="Dokumentoinaostekstas"/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1AC0AD" w14:textId="77777777" w:rsidR="004849F0" w:rsidRDefault="004849F0" w:rsidP="00F446FC">
            <w:pPr>
              <w:pStyle w:val="Dokumentoinaostekstas"/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5E7CF2" w14:textId="77777777" w:rsidR="004849F0" w:rsidRDefault="004849F0" w:rsidP="00F446FC">
            <w:pPr>
              <w:pStyle w:val="Dokumentoinaostekstas"/>
            </w:pPr>
          </w:p>
        </w:tc>
      </w:tr>
      <w:tr w:rsidR="004849F0" w14:paraId="5B796524" w14:textId="77777777" w:rsidTr="003F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49" w:type="pct"/>
            <w:shd w:val="clear" w:color="auto" w:fill="auto"/>
            <w:vAlign w:val="center"/>
          </w:tcPr>
          <w:p w14:paraId="3C0A7747" w14:textId="77777777" w:rsidR="004849F0" w:rsidRPr="00114976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3</w:t>
            </w:r>
            <w:r w:rsidRPr="00114976">
              <w:rPr>
                <w:sz w:val="20"/>
              </w:rPr>
              <w:t>.1.5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788EA2C0" w14:textId="77777777" w:rsidR="004849F0" w:rsidRPr="00C05A87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>Arkliai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F100" w14:textId="08A4C30B" w:rsidR="004849F0" w:rsidRPr="00F446FC" w:rsidRDefault="004849F0" w:rsidP="00F84A80">
            <w:pPr>
              <w:pStyle w:val="Dokumentoinaostekstas"/>
            </w:pPr>
            <w:r w:rsidRPr="00F446FC">
              <w:t xml:space="preserve">Tier </w:t>
            </w:r>
            <w:r w:rsidR="00FA0E7B">
              <w:t>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306964A" w14:textId="67AA0C76" w:rsidR="004849F0" w:rsidRDefault="004849F0" w:rsidP="00F446FC">
            <w:pPr>
              <w:pStyle w:val="Dokumentoinaostekstas"/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C05624" w14:textId="77777777" w:rsidR="004849F0" w:rsidRDefault="004849F0" w:rsidP="00F446FC">
            <w:pPr>
              <w:pStyle w:val="Dokumentoinaostekstas"/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B5AB4D" w14:textId="77777777" w:rsidR="004849F0" w:rsidRDefault="004849F0" w:rsidP="00F446FC">
            <w:pPr>
              <w:pStyle w:val="Dokumentoinaostekstas"/>
            </w:pPr>
          </w:p>
        </w:tc>
      </w:tr>
      <w:tr w:rsidR="004849F0" w14:paraId="26F09165" w14:textId="77777777" w:rsidTr="003F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49" w:type="pct"/>
            <w:shd w:val="clear" w:color="auto" w:fill="auto"/>
            <w:vAlign w:val="center"/>
          </w:tcPr>
          <w:p w14:paraId="5B29EA72" w14:textId="77777777" w:rsidR="004849F0" w:rsidRPr="00114976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3</w:t>
            </w:r>
            <w:r w:rsidRPr="00114976">
              <w:rPr>
                <w:sz w:val="20"/>
              </w:rPr>
              <w:t>.1.6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7214057B" w14:textId="77777777" w:rsidR="004849F0" w:rsidRPr="00C05A87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>Kiaulė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A48" w14:textId="23BBEA3A" w:rsidR="004849F0" w:rsidRPr="00F446FC" w:rsidRDefault="004849F0" w:rsidP="00F84A80">
            <w:pPr>
              <w:pStyle w:val="Dokumentoinaostekstas"/>
            </w:pPr>
            <w:r w:rsidRPr="00F446FC"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523395F" w14:textId="0B4D9365" w:rsidR="004849F0" w:rsidRDefault="004849F0" w:rsidP="00F446FC">
            <w:pPr>
              <w:pStyle w:val="Dokumentoinaostekstas"/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5CA464" w14:textId="77777777" w:rsidR="004849F0" w:rsidRDefault="004849F0" w:rsidP="00F446FC">
            <w:pPr>
              <w:pStyle w:val="Dokumentoinaostekstas"/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1B509F" w14:textId="77777777" w:rsidR="004849F0" w:rsidRDefault="004849F0" w:rsidP="00F446FC">
            <w:pPr>
              <w:pStyle w:val="Dokumentoinaostekstas"/>
            </w:pPr>
          </w:p>
        </w:tc>
      </w:tr>
      <w:tr w:rsidR="004849F0" w14:paraId="14248B67" w14:textId="77777777" w:rsidTr="003F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49" w:type="pct"/>
            <w:shd w:val="clear" w:color="auto" w:fill="auto"/>
            <w:vAlign w:val="center"/>
          </w:tcPr>
          <w:p w14:paraId="76069AEB" w14:textId="77777777" w:rsidR="004849F0" w:rsidRPr="00114976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3</w:t>
            </w:r>
            <w:r w:rsidRPr="00114976">
              <w:rPr>
                <w:sz w:val="20"/>
              </w:rPr>
              <w:t>.1.7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7672114B" w14:textId="77777777" w:rsidR="004849F0" w:rsidRPr="00C05A87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>Naminiai paukščiai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C561" w14:textId="33DB424E" w:rsidR="004849F0" w:rsidRPr="00F446FC" w:rsidRDefault="004849F0" w:rsidP="00F84A80">
            <w:pPr>
              <w:pStyle w:val="Dokumentoinaostekstas"/>
            </w:pPr>
            <w:r w:rsidRPr="00F446FC">
              <w:t xml:space="preserve">Tier </w:t>
            </w:r>
            <w:r w:rsidR="00FA0E7B">
              <w:t>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10E680E" w14:textId="381FD8ED" w:rsidR="004849F0" w:rsidRDefault="004849F0" w:rsidP="00F446FC">
            <w:pPr>
              <w:pStyle w:val="Dokumentoinaostekstas"/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BA93A9" w14:textId="77777777" w:rsidR="004849F0" w:rsidRDefault="004849F0" w:rsidP="00F446FC">
            <w:pPr>
              <w:pStyle w:val="Dokumentoinaostekstas"/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BFAB89" w14:textId="77777777" w:rsidR="004849F0" w:rsidRDefault="004849F0" w:rsidP="00F446FC">
            <w:pPr>
              <w:pStyle w:val="Dokumentoinaostekstas"/>
            </w:pPr>
          </w:p>
        </w:tc>
      </w:tr>
      <w:tr w:rsidR="004849F0" w14:paraId="289D4DAB" w14:textId="77777777" w:rsidTr="003F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49" w:type="pct"/>
            <w:shd w:val="clear" w:color="auto" w:fill="auto"/>
            <w:vAlign w:val="center"/>
          </w:tcPr>
          <w:p w14:paraId="59049FB8" w14:textId="77777777" w:rsidR="004849F0" w:rsidRPr="00114976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34.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2170439E" w14:textId="77777777" w:rsidR="004849F0" w:rsidRPr="00C05A87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Kita žemės ūkio veikl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9B29" w14:textId="77777777" w:rsidR="004849F0" w:rsidRPr="00F446FC" w:rsidRDefault="004849F0" w:rsidP="00F84A80">
            <w:pPr>
              <w:pStyle w:val="Dokumentoinaostekstas"/>
            </w:pP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ADEBBD8" w14:textId="1D58AC7B" w:rsidR="004849F0" w:rsidRDefault="004849F0" w:rsidP="00F446FC">
            <w:pPr>
              <w:pStyle w:val="Dokumentoinaostekstas"/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D93730" w14:textId="77777777" w:rsidR="004849F0" w:rsidRDefault="004849F0" w:rsidP="00F446FC">
            <w:pPr>
              <w:pStyle w:val="Dokumentoinaostekstas"/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73808" w14:textId="77777777" w:rsidR="004849F0" w:rsidRDefault="004849F0" w:rsidP="00F446FC">
            <w:pPr>
              <w:pStyle w:val="Dokumentoinaostekstas"/>
            </w:pPr>
          </w:p>
        </w:tc>
      </w:tr>
      <w:tr w:rsidR="004849F0" w14:paraId="7B50DF53" w14:textId="77777777" w:rsidTr="003F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49" w:type="pct"/>
            <w:shd w:val="clear" w:color="auto" w:fill="auto"/>
            <w:vAlign w:val="center"/>
          </w:tcPr>
          <w:p w14:paraId="35B96CE4" w14:textId="77777777" w:rsidR="004849F0" w:rsidRPr="00114976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4</w:t>
            </w:r>
            <w:r w:rsidRPr="00114976">
              <w:rPr>
                <w:sz w:val="20"/>
              </w:rPr>
              <w:t>.1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25934384" w14:textId="77777777" w:rsidR="004849F0" w:rsidRPr="00C05A87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>Dirvų trešimas neorganinėmis azoto trąšomi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1A32" w14:textId="0064CB04" w:rsidR="004849F0" w:rsidRPr="00F446FC" w:rsidRDefault="004849F0" w:rsidP="00F84A80">
            <w:pPr>
              <w:pStyle w:val="Dokumentoinaostekstas"/>
            </w:pPr>
            <w:r w:rsidRPr="00F446FC"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1ECE2" w14:textId="62F59208" w:rsidR="004849F0" w:rsidRDefault="004849F0" w:rsidP="00F446FC">
            <w:pPr>
              <w:pStyle w:val="Dokumentoinaostekstas"/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3949FC" w14:textId="77777777" w:rsidR="004849F0" w:rsidRDefault="004849F0" w:rsidP="00F446FC">
            <w:pPr>
              <w:pStyle w:val="Dokumentoinaostekstas"/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D7FEA5" w14:textId="77777777" w:rsidR="004849F0" w:rsidRDefault="004849F0" w:rsidP="00F446FC">
            <w:pPr>
              <w:pStyle w:val="Dokumentoinaostekstas"/>
            </w:pPr>
          </w:p>
        </w:tc>
      </w:tr>
      <w:tr w:rsidR="004849F0" w14:paraId="59D84BCC" w14:textId="77777777" w:rsidTr="003F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49" w:type="pct"/>
            <w:shd w:val="clear" w:color="auto" w:fill="auto"/>
            <w:vAlign w:val="center"/>
          </w:tcPr>
          <w:p w14:paraId="68946CC2" w14:textId="77777777" w:rsidR="004849F0" w:rsidRPr="00114976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4</w:t>
            </w:r>
            <w:r w:rsidRPr="00114976">
              <w:rPr>
                <w:sz w:val="20"/>
              </w:rPr>
              <w:t>.2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211D4730" w14:textId="77777777" w:rsidR="004849F0" w:rsidRPr="00C05A87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>Dirvų trešimas gyvulių mėšlu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E4E8" w14:textId="7D8B84D9" w:rsidR="004849F0" w:rsidRPr="00F446FC" w:rsidRDefault="004849F0" w:rsidP="00F84A80">
            <w:pPr>
              <w:pStyle w:val="Dokumentoinaostekstas"/>
            </w:pPr>
            <w:r w:rsidRPr="00F446FC">
              <w:t xml:space="preserve">Tier </w:t>
            </w:r>
            <w:r w:rsidR="00FA0E7B">
              <w:t>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B40C7D0" w14:textId="3CC665A9" w:rsidR="004849F0" w:rsidRDefault="004849F0" w:rsidP="00F446FC">
            <w:pPr>
              <w:pStyle w:val="Dokumentoinaostekstas"/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3E6C6C" w14:textId="77777777" w:rsidR="004849F0" w:rsidRDefault="004849F0" w:rsidP="00F446FC">
            <w:pPr>
              <w:pStyle w:val="Dokumentoinaostekstas"/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D260CD" w14:textId="77777777" w:rsidR="004849F0" w:rsidRDefault="004849F0" w:rsidP="00F446FC">
            <w:pPr>
              <w:pStyle w:val="Dokumentoinaostekstas"/>
            </w:pPr>
          </w:p>
        </w:tc>
      </w:tr>
      <w:tr w:rsidR="004849F0" w14:paraId="52BD62AB" w14:textId="77777777" w:rsidTr="003F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49" w:type="pct"/>
            <w:shd w:val="clear" w:color="auto" w:fill="auto"/>
            <w:vAlign w:val="center"/>
          </w:tcPr>
          <w:p w14:paraId="59E0BB35" w14:textId="77777777" w:rsidR="004849F0" w:rsidRPr="00114976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4</w:t>
            </w:r>
            <w:r w:rsidRPr="00114976">
              <w:rPr>
                <w:sz w:val="20"/>
              </w:rPr>
              <w:t>.3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1D7AC1E3" w14:textId="77777777" w:rsidR="004849F0" w:rsidRPr="00C05A87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>Dirvų trešimas nuotekų dumblu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C185" w14:textId="16E4F46A" w:rsidR="004849F0" w:rsidRPr="00F446FC" w:rsidRDefault="004849F0" w:rsidP="00F84A80">
            <w:pPr>
              <w:pStyle w:val="Dokumentoinaostekstas"/>
            </w:pPr>
            <w:r w:rsidRPr="00F446FC">
              <w:t>Tier 1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96CEEF2" w14:textId="7FDA54D1" w:rsidR="004849F0" w:rsidRDefault="004849F0" w:rsidP="00F446FC">
            <w:pPr>
              <w:pStyle w:val="Dokumentoinaostekstas"/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176659" w14:textId="77777777" w:rsidR="004849F0" w:rsidRDefault="004849F0" w:rsidP="00F446FC">
            <w:pPr>
              <w:pStyle w:val="Dokumentoinaostekstas"/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BE3329" w14:textId="77777777" w:rsidR="004849F0" w:rsidRDefault="004849F0" w:rsidP="00F446FC">
            <w:pPr>
              <w:pStyle w:val="Dokumentoinaostekstas"/>
            </w:pPr>
          </w:p>
        </w:tc>
      </w:tr>
      <w:tr w:rsidR="004849F0" w14:paraId="05BA8F53" w14:textId="77777777" w:rsidTr="003F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49" w:type="pct"/>
            <w:shd w:val="clear" w:color="auto" w:fill="auto"/>
            <w:vAlign w:val="center"/>
          </w:tcPr>
          <w:p w14:paraId="467F0B7E" w14:textId="77777777" w:rsidR="004849F0" w:rsidRPr="00114976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4</w:t>
            </w:r>
            <w:r w:rsidRPr="00114976">
              <w:rPr>
                <w:sz w:val="20"/>
              </w:rPr>
              <w:t>.4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12E8C4A8" w14:textId="77777777" w:rsidR="004849F0" w:rsidRPr="00C05A87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>Dirvų trešimas kitomis organinėmis trąšomi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67C8" w14:textId="68813171" w:rsidR="004849F0" w:rsidRPr="00F446FC" w:rsidRDefault="004849F0" w:rsidP="00F84A80">
            <w:pPr>
              <w:pStyle w:val="Dokumentoinaostekstas"/>
            </w:pPr>
            <w:r w:rsidRPr="00F446FC">
              <w:t>Tier 1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6CD1962" w14:textId="42DF6E97" w:rsidR="004849F0" w:rsidRDefault="004849F0" w:rsidP="00F446FC">
            <w:pPr>
              <w:pStyle w:val="Dokumentoinaostekstas"/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53687F" w14:textId="77777777" w:rsidR="004849F0" w:rsidRDefault="004849F0" w:rsidP="00F446FC">
            <w:pPr>
              <w:pStyle w:val="Dokumentoinaostekstas"/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DC83D6" w14:textId="77777777" w:rsidR="004849F0" w:rsidRDefault="004849F0" w:rsidP="00F446FC">
            <w:pPr>
              <w:pStyle w:val="Dokumentoinaostekstas"/>
            </w:pPr>
          </w:p>
        </w:tc>
      </w:tr>
      <w:tr w:rsidR="004849F0" w14:paraId="5CB9B5F6" w14:textId="77777777" w:rsidTr="003F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49" w:type="pct"/>
            <w:shd w:val="clear" w:color="auto" w:fill="auto"/>
            <w:vAlign w:val="center"/>
          </w:tcPr>
          <w:p w14:paraId="611909E3" w14:textId="77777777" w:rsidR="004849F0" w:rsidRPr="00114976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4</w:t>
            </w:r>
            <w:r w:rsidRPr="00114976">
              <w:rPr>
                <w:sz w:val="20"/>
              </w:rPr>
              <w:t>.5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189D4626" w14:textId="77777777" w:rsidR="004849F0" w:rsidRPr="00C05A87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>Gyvulių mėšlas ganyklose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D11C" w14:textId="6C7462DA" w:rsidR="004849F0" w:rsidRPr="00F446FC" w:rsidRDefault="004849F0" w:rsidP="00F84A80">
            <w:pPr>
              <w:pStyle w:val="Dokumentoinaostekstas"/>
            </w:pPr>
            <w:r w:rsidRPr="00F446FC">
              <w:t xml:space="preserve">Tier </w:t>
            </w:r>
            <w:r w:rsidR="00FA0E7B">
              <w:t>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498DCDF" w14:textId="43A136F3" w:rsidR="004849F0" w:rsidRDefault="004849F0" w:rsidP="00F446FC">
            <w:pPr>
              <w:pStyle w:val="Dokumentoinaostekstas"/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5E3246" w14:textId="77777777" w:rsidR="004849F0" w:rsidRDefault="004849F0" w:rsidP="00F446FC">
            <w:pPr>
              <w:pStyle w:val="Dokumentoinaostekstas"/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BB8A69" w14:textId="77777777" w:rsidR="004849F0" w:rsidRDefault="004849F0" w:rsidP="00F446FC">
            <w:pPr>
              <w:pStyle w:val="Dokumentoinaostekstas"/>
            </w:pPr>
          </w:p>
        </w:tc>
      </w:tr>
      <w:tr w:rsidR="004849F0" w14:paraId="0A2E7BC3" w14:textId="77777777" w:rsidTr="003F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49" w:type="pct"/>
            <w:shd w:val="clear" w:color="auto" w:fill="auto"/>
            <w:vAlign w:val="center"/>
          </w:tcPr>
          <w:p w14:paraId="5B8673B6" w14:textId="77777777" w:rsidR="004849F0" w:rsidRPr="00114976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4</w:t>
            </w:r>
            <w:r w:rsidRPr="00114976">
              <w:rPr>
                <w:sz w:val="20"/>
              </w:rPr>
              <w:t>.6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5011E2AF" w14:textId="77777777" w:rsidR="004849F0" w:rsidRPr="00C05A87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>Tiesioginis teršalų išsiskyrimas iš dirvo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0280" w14:textId="5EC2F832" w:rsidR="004849F0" w:rsidRPr="00F446FC" w:rsidRDefault="004849F0" w:rsidP="00F84A80">
            <w:pPr>
              <w:pStyle w:val="Dokumentoinaostekstas"/>
            </w:pPr>
            <w:r w:rsidRPr="00F446FC">
              <w:t>Tier 1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9323E0C" w14:textId="4EC0F828" w:rsidR="004849F0" w:rsidRDefault="004849F0" w:rsidP="00F446FC">
            <w:pPr>
              <w:pStyle w:val="Dokumentoinaostekstas"/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833077" w14:textId="77777777" w:rsidR="004849F0" w:rsidRDefault="004849F0" w:rsidP="00F446FC">
            <w:pPr>
              <w:pStyle w:val="Dokumentoinaostekstas"/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74AD3" w14:textId="77777777" w:rsidR="004849F0" w:rsidRDefault="004849F0" w:rsidP="00F446FC">
            <w:pPr>
              <w:pStyle w:val="Dokumentoinaostekstas"/>
            </w:pPr>
          </w:p>
        </w:tc>
      </w:tr>
      <w:tr w:rsidR="004849F0" w14:paraId="7FB9C61B" w14:textId="77777777" w:rsidTr="003F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49" w:type="pct"/>
            <w:shd w:val="clear" w:color="auto" w:fill="auto"/>
            <w:vAlign w:val="center"/>
          </w:tcPr>
          <w:p w14:paraId="344EAC1A" w14:textId="77777777" w:rsidR="004849F0" w:rsidRPr="00114976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4</w:t>
            </w:r>
            <w:r w:rsidRPr="00114976">
              <w:rPr>
                <w:sz w:val="20"/>
              </w:rPr>
              <w:t>.7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492D2721" w14:textId="77777777" w:rsidR="004849F0" w:rsidRPr="00C05A87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Javų auginima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5C8D" w14:textId="78B88667" w:rsidR="004849F0" w:rsidRPr="00F446FC" w:rsidRDefault="004849F0" w:rsidP="00F84A80">
            <w:pPr>
              <w:pStyle w:val="Dokumentoinaostekstas"/>
            </w:pPr>
            <w:r w:rsidRPr="00F446FC">
              <w:t>Tier 1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442F3FA" w14:textId="6E58F686" w:rsidR="004849F0" w:rsidRDefault="004849F0" w:rsidP="00F446FC">
            <w:pPr>
              <w:pStyle w:val="Dokumentoinaostekstas"/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6B999" w14:textId="77777777" w:rsidR="004849F0" w:rsidRDefault="004849F0" w:rsidP="00F446FC">
            <w:pPr>
              <w:pStyle w:val="Dokumentoinaostekstas"/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5B257B" w14:textId="77777777" w:rsidR="004849F0" w:rsidRDefault="004849F0" w:rsidP="00F446FC">
            <w:pPr>
              <w:pStyle w:val="Dokumentoinaostekstas"/>
            </w:pPr>
          </w:p>
        </w:tc>
      </w:tr>
      <w:tr w:rsidR="004849F0" w14:paraId="4AF63A8E" w14:textId="77777777" w:rsidTr="003F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49" w:type="pct"/>
            <w:shd w:val="clear" w:color="auto" w:fill="auto"/>
            <w:vAlign w:val="center"/>
          </w:tcPr>
          <w:p w14:paraId="14F205B4" w14:textId="77777777" w:rsidR="004849F0" w:rsidRPr="00114976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4</w:t>
            </w:r>
            <w:r w:rsidRPr="00114976">
              <w:rPr>
                <w:sz w:val="20"/>
              </w:rPr>
              <w:t>.8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23D182AA" w14:textId="77777777" w:rsidR="004849F0" w:rsidRPr="00C05A87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>Pesticidų naudojima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A372" w14:textId="5A09215E" w:rsidR="004849F0" w:rsidRPr="00F446FC" w:rsidRDefault="004849F0" w:rsidP="00F84A80">
            <w:pPr>
              <w:pStyle w:val="Dokumentoinaostekstas"/>
            </w:pPr>
            <w:r w:rsidRPr="00F446FC">
              <w:t>Tier 1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78E770B" w14:textId="3D75177B" w:rsidR="004849F0" w:rsidRDefault="004849F0" w:rsidP="00F446FC">
            <w:pPr>
              <w:pStyle w:val="Dokumentoinaostekstas"/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79BF2E" w14:textId="77777777" w:rsidR="004849F0" w:rsidRDefault="004849F0" w:rsidP="00F446FC">
            <w:pPr>
              <w:pStyle w:val="Dokumentoinaostekstas"/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A82DEA" w14:textId="77777777" w:rsidR="004849F0" w:rsidRDefault="004849F0" w:rsidP="00F446FC">
            <w:pPr>
              <w:pStyle w:val="Dokumentoinaostekstas"/>
            </w:pPr>
          </w:p>
        </w:tc>
      </w:tr>
      <w:tr w:rsidR="004849F0" w14:paraId="22AFE570" w14:textId="77777777" w:rsidTr="003F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49" w:type="pct"/>
            <w:shd w:val="clear" w:color="auto" w:fill="auto"/>
            <w:vAlign w:val="center"/>
          </w:tcPr>
          <w:p w14:paraId="63313D8A" w14:textId="77777777" w:rsidR="004849F0" w:rsidRPr="00114976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4</w:t>
            </w:r>
            <w:r w:rsidRPr="00114976">
              <w:rPr>
                <w:sz w:val="20"/>
              </w:rPr>
              <w:t>.9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7312BCCF" w14:textId="77777777" w:rsidR="004849F0" w:rsidRPr="00C05A87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>Žemės ūkio atliekų deginimas laukuose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E1BA" w14:textId="2B51E80B" w:rsidR="004849F0" w:rsidRPr="00F446FC" w:rsidRDefault="004849F0" w:rsidP="00F84A80">
            <w:pPr>
              <w:pStyle w:val="Dokumentoinaostekstas"/>
            </w:pPr>
            <w:r w:rsidRPr="00F446FC">
              <w:t>Tier 1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0E23DB2" w14:textId="0270CD05" w:rsidR="004849F0" w:rsidRDefault="004849F0" w:rsidP="00F446FC">
            <w:pPr>
              <w:pStyle w:val="Dokumentoinaostekstas"/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65B01A" w14:textId="77777777" w:rsidR="004849F0" w:rsidRDefault="004849F0" w:rsidP="00F446FC">
            <w:pPr>
              <w:pStyle w:val="Dokumentoinaostekstas"/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21B880" w14:textId="77777777" w:rsidR="004849F0" w:rsidRDefault="004849F0" w:rsidP="00F446FC">
            <w:pPr>
              <w:pStyle w:val="Dokumentoinaostekstas"/>
            </w:pPr>
          </w:p>
        </w:tc>
      </w:tr>
      <w:tr w:rsidR="004849F0" w14:paraId="07FCAB40" w14:textId="77777777" w:rsidTr="003F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49" w:type="pct"/>
            <w:shd w:val="clear" w:color="auto" w:fill="auto"/>
            <w:vAlign w:val="center"/>
          </w:tcPr>
          <w:p w14:paraId="5101B27C" w14:textId="77777777" w:rsidR="004849F0" w:rsidRPr="00114976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4</w:t>
            </w:r>
            <w:r w:rsidRPr="00114976">
              <w:rPr>
                <w:sz w:val="20"/>
              </w:rPr>
              <w:t>.10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49290CBF" w14:textId="77777777" w:rsidR="004849F0" w:rsidRPr="00C05A87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>Kit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C255" w14:textId="003FC01F" w:rsidR="004849F0" w:rsidRPr="00F446FC" w:rsidRDefault="004849F0" w:rsidP="00F84A80">
            <w:pPr>
              <w:pStyle w:val="Dokumentoinaostekstas"/>
            </w:pPr>
            <w:r w:rsidRPr="00F446FC">
              <w:t>Tier 1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6DAE316" w14:textId="1D50BCC6" w:rsidR="004849F0" w:rsidRDefault="004849F0" w:rsidP="00F446FC">
            <w:pPr>
              <w:pStyle w:val="Dokumentoinaostekstas"/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46ABD1" w14:textId="77777777" w:rsidR="004849F0" w:rsidRDefault="004849F0" w:rsidP="00F446FC">
            <w:pPr>
              <w:pStyle w:val="Dokumentoinaostekstas"/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3A4F2F" w14:textId="77777777" w:rsidR="004849F0" w:rsidRDefault="004849F0" w:rsidP="00F446FC">
            <w:pPr>
              <w:pStyle w:val="Dokumentoinaostekstas"/>
            </w:pPr>
          </w:p>
        </w:tc>
      </w:tr>
      <w:tr w:rsidR="004849F0" w14:paraId="253EE54A" w14:textId="77777777" w:rsidTr="003F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49" w:type="pct"/>
            <w:shd w:val="clear" w:color="auto" w:fill="auto"/>
            <w:vAlign w:val="center"/>
          </w:tcPr>
          <w:p w14:paraId="03425C64" w14:textId="77777777" w:rsidR="004849F0" w:rsidRPr="00114976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35.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23DF2D44" w14:textId="77777777" w:rsidR="004849F0" w:rsidRPr="00C05A87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Atliekų tvarkyma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8584" w14:textId="77777777" w:rsidR="004849F0" w:rsidRPr="00F446FC" w:rsidRDefault="004849F0" w:rsidP="00F84A80">
            <w:pPr>
              <w:pStyle w:val="Dokumentoinaostekstas"/>
            </w:pP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3D84161" w14:textId="5707B2AD" w:rsidR="004849F0" w:rsidRDefault="004849F0" w:rsidP="00F446FC">
            <w:pPr>
              <w:pStyle w:val="Dokumentoinaostekstas"/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50EF24" w14:textId="77777777" w:rsidR="004849F0" w:rsidRDefault="004849F0" w:rsidP="00F446FC">
            <w:pPr>
              <w:pStyle w:val="Dokumentoinaostekstas"/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F32E2A" w14:textId="77777777" w:rsidR="004849F0" w:rsidRDefault="004849F0" w:rsidP="00F446FC">
            <w:pPr>
              <w:pStyle w:val="Dokumentoinaostekstas"/>
            </w:pPr>
          </w:p>
        </w:tc>
      </w:tr>
      <w:tr w:rsidR="004849F0" w14:paraId="52FCB601" w14:textId="77777777" w:rsidTr="003F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49" w:type="pct"/>
            <w:shd w:val="clear" w:color="auto" w:fill="auto"/>
            <w:vAlign w:val="center"/>
          </w:tcPr>
          <w:p w14:paraId="78EF0E3D" w14:textId="77777777" w:rsidR="004849F0" w:rsidRPr="00114976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5</w:t>
            </w:r>
            <w:r w:rsidRPr="00114976">
              <w:rPr>
                <w:sz w:val="20"/>
              </w:rPr>
              <w:t>.1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06022982" w14:textId="77777777" w:rsidR="004849F0" w:rsidRPr="00C05A87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Kietųjų atliekų tvarkymas sąvartynuose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FEF6" w14:textId="28BA1BBD" w:rsidR="004849F0" w:rsidRPr="00F446FC" w:rsidRDefault="004849F0" w:rsidP="00F84A80">
            <w:pPr>
              <w:pStyle w:val="Dokumentoinaostekstas"/>
            </w:pPr>
            <w:r w:rsidRPr="00F446FC">
              <w:t>Tier 1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BFF10B5" w14:textId="26FE0769" w:rsidR="004849F0" w:rsidRDefault="004849F0" w:rsidP="00F446FC">
            <w:pPr>
              <w:pStyle w:val="Dokumentoinaostekstas"/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30B73D" w14:textId="77777777" w:rsidR="004849F0" w:rsidRDefault="004849F0" w:rsidP="00F446FC">
            <w:pPr>
              <w:pStyle w:val="Dokumentoinaostekstas"/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F25D94" w14:textId="77777777" w:rsidR="004849F0" w:rsidRDefault="004849F0" w:rsidP="00F446FC">
            <w:pPr>
              <w:pStyle w:val="Dokumentoinaostekstas"/>
            </w:pPr>
          </w:p>
        </w:tc>
      </w:tr>
      <w:tr w:rsidR="004849F0" w14:paraId="66C1E08C" w14:textId="77777777" w:rsidTr="003F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49" w:type="pct"/>
            <w:shd w:val="clear" w:color="auto" w:fill="auto"/>
            <w:vAlign w:val="center"/>
          </w:tcPr>
          <w:p w14:paraId="43DF29E4" w14:textId="77777777" w:rsidR="004849F0" w:rsidRPr="00114976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5</w:t>
            </w:r>
            <w:r w:rsidRPr="00114976">
              <w:rPr>
                <w:sz w:val="20"/>
              </w:rPr>
              <w:t>.2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6356EE63" w14:textId="77777777" w:rsidR="004849F0" w:rsidRPr="00C05A87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>Nuotėkų  tvarkyma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AF0F" w14:textId="06C6D72A" w:rsidR="004849F0" w:rsidRPr="00F446FC" w:rsidRDefault="004849F0" w:rsidP="00F84A80">
            <w:pPr>
              <w:pStyle w:val="Dokumentoinaostekstas"/>
            </w:pPr>
            <w:r w:rsidRPr="00F446FC"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9042EA6" w14:textId="327B8478" w:rsidR="004849F0" w:rsidRDefault="004849F0" w:rsidP="00F446FC">
            <w:pPr>
              <w:pStyle w:val="Dokumentoinaostekstas"/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7E523F" w14:textId="77777777" w:rsidR="004849F0" w:rsidRDefault="004849F0" w:rsidP="00F446FC">
            <w:pPr>
              <w:pStyle w:val="Dokumentoinaostekstas"/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2620B8" w14:textId="77777777" w:rsidR="004849F0" w:rsidRDefault="004849F0" w:rsidP="00F446FC">
            <w:pPr>
              <w:pStyle w:val="Dokumentoinaostekstas"/>
            </w:pPr>
          </w:p>
        </w:tc>
      </w:tr>
      <w:tr w:rsidR="004849F0" w14:paraId="2987C441" w14:textId="77777777" w:rsidTr="003F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49" w:type="pct"/>
            <w:shd w:val="clear" w:color="auto" w:fill="auto"/>
            <w:vAlign w:val="center"/>
          </w:tcPr>
          <w:p w14:paraId="36D0536B" w14:textId="77777777" w:rsidR="004849F0" w:rsidRPr="00114976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5</w:t>
            </w:r>
            <w:r w:rsidRPr="00114976">
              <w:rPr>
                <w:sz w:val="20"/>
              </w:rPr>
              <w:t>.3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711D13AC" w14:textId="77777777" w:rsidR="004849F0" w:rsidRPr="00C05A87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>Atliekų deginima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4970" w14:textId="15391C49" w:rsidR="004849F0" w:rsidRPr="00F446FC" w:rsidRDefault="004849F0" w:rsidP="00F84A80">
            <w:pPr>
              <w:pStyle w:val="Dokumentoinaostekstas"/>
            </w:pPr>
            <w:r w:rsidRPr="00F446FC"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388AB98" w14:textId="73079B64" w:rsidR="004849F0" w:rsidRDefault="004849F0" w:rsidP="00F446FC">
            <w:pPr>
              <w:pStyle w:val="Dokumentoinaostekstas"/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2B8E4F" w14:textId="77777777" w:rsidR="004849F0" w:rsidRDefault="004849F0" w:rsidP="00F446FC">
            <w:pPr>
              <w:pStyle w:val="Dokumentoinaostekstas"/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FF26FD" w14:textId="77777777" w:rsidR="004849F0" w:rsidRDefault="004849F0" w:rsidP="00F446FC">
            <w:pPr>
              <w:pStyle w:val="Dokumentoinaostekstas"/>
            </w:pPr>
          </w:p>
        </w:tc>
      </w:tr>
      <w:tr w:rsidR="004849F0" w14:paraId="6E446F01" w14:textId="77777777" w:rsidTr="003F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49" w:type="pct"/>
            <w:shd w:val="clear" w:color="auto" w:fill="auto"/>
            <w:vAlign w:val="center"/>
          </w:tcPr>
          <w:p w14:paraId="5880AD54" w14:textId="77777777" w:rsidR="004849F0" w:rsidRPr="00114976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5</w:t>
            </w:r>
            <w:r w:rsidRPr="00114976">
              <w:rPr>
                <w:sz w:val="20"/>
              </w:rPr>
              <w:t>.4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5B8666CD" w14:textId="77777777" w:rsidR="004849F0" w:rsidRPr="00C05A87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>Kitos atlieko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7299" w14:textId="4AFECE92" w:rsidR="004849F0" w:rsidRPr="00F446FC" w:rsidRDefault="004849F0" w:rsidP="00F84A80">
            <w:pPr>
              <w:pStyle w:val="Dokumentoinaostekstas"/>
            </w:pPr>
            <w:r w:rsidRPr="00F446FC">
              <w:t>Tier 2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E22A6E8" w14:textId="299B9979" w:rsidR="004849F0" w:rsidRDefault="004849F0" w:rsidP="00F446FC">
            <w:pPr>
              <w:pStyle w:val="Dokumentoinaostekstas"/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69E35B" w14:textId="77777777" w:rsidR="004849F0" w:rsidRDefault="004849F0" w:rsidP="00F446FC">
            <w:pPr>
              <w:pStyle w:val="Dokumentoinaostekstas"/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43E210" w14:textId="77777777" w:rsidR="004849F0" w:rsidRDefault="004849F0" w:rsidP="00F446FC">
            <w:pPr>
              <w:pStyle w:val="Dokumentoinaostekstas"/>
            </w:pPr>
          </w:p>
        </w:tc>
      </w:tr>
      <w:tr w:rsidR="004849F0" w14:paraId="2DD53CF2" w14:textId="77777777" w:rsidTr="003F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49" w:type="pct"/>
            <w:shd w:val="clear" w:color="auto" w:fill="auto"/>
            <w:vAlign w:val="center"/>
          </w:tcPr>
          <w:p w14:paraId="5263687B" w14:textId="77777777" w:rsidR="004849F0" w:rsidRPr="00114976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5</w:t>
            </w:r>
            <w:r w:rsidRPr="00114976">
              <w:rPr>
                <w:sz w:val="20"/>
              </w:rPr>
              <w:t>.5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4AAC1EE9" w14:textId="77777777" w:rsidR="004849F0" w:rsidRPr="00C05A87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>Kit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8F8B" w14:textId="2C479DC4" w:rsidR="004849F0" w:rsidRPr="00F446FC" w:rsidRDefault="004849F0" w:rsidP="00F84A80">
            <w:pPr>
              <w:pStyle w:val="Dokumentoinaostekstas"/>
            </w:pPr>
            <w:r w:rsidRPr="00F446FC">
              <w:t>Tier 1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82A9D85" w14:textId="2D182DDF" w:rsidR="004849F0" w:rsidRDefault="004849F0" w:rsidP="00F446FC">
            <w:pPr>
              <w:pStyle w:val="Dokumentoinaostekstas"/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E9DF18" w14:textId="77777777" w:rsidR="004849F0" w:rsidRDefault="004849F0" w:rsidP="00F446FC">
            <w:pPr>
              <w:pStyle w:val="Dokumentoinaostekstas"/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206527" w14:textId="77777777" w:rsidR="004849F0" w:rsidRDefault="004849F0" w:rsidP="00F446FC">
            <w:pPr>
              <w:pStyle w:val="Dokumentoinaostekstas"/>
            </w:pPr>
          </w:p>
        </w:tc>
      </w:tr>
      <w:tr w:rsidR="004849F0" w14:paraId="50F804FA" w14:textId="77777777" w:rsidTr="003F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49" w:type="pct"/>
            <w:shd w:val="clear" w:color="auto" w:fill="auto"/>
            <w:vAlign w:val="center"/>
          </w:tcPr>
          <w:p w14:paraId="688FD718" w14:textId="77777777" w:rsidR="004849F0" w:rsidRPr="00114976" w:rsidRDefault="004849F0" w:rsidP="00F446FC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114976">
              <w:rPr>
                <w:sz w:val="20"/>
              </w:rPr>
              <w:t>3</w:t>
            </w:r>
            <w:r>
              <w:rPr>
                <w:sz w:val="20"/>
              </w:rPr>
              <w:t>6</w:t>
            </w:r>
            <w:r w:rsidRPr="00114976">
              <w:rPr>
                <w:sz w:val="20"/>
              </w:rPr>
              <w:t>.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713BA2FC" w14:textId="77777777" w:rsidR="004849F0" w:rsidRPr="00C05A87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>Tarptautinė laivininkystė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3433" w14:textId="527C432A" w:rsidR="004849F0" w:rsidRPr="00F446FC" w:rsidRDefault="004849F0" w:rsidP="00F84A80">
            <w:pPr>
              <w:pStyle w:val="Dokumentoinaostekstas"/>
            </w:pPr>
            <w:r w:rsidRPr="00F446FC">
              <w:t>Tier 1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7E893A3" w14:textId="3074CA21" w:rsidR="004849F0" w:rsidRDefault="004849F0" w:rsidP="00F446FC">
            <w:pPr>
              <w:pStyle w:val="Dokumentoinaostekstas"/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7491E1" w14:textId="77777777" w:rsidR="004849F0" w:rsidRDefault="004849F0" w:rsidP="00F446FC">
            <w:pPr>
              <w:pStyle w:val="Dokumentoinaostekstas"/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0D5163" w14:textId="77777777" w:rsidR="004849F0" w:rsidRDefault="004849F0" w:rsidP="00F446FC">
            <w:pPr>
              <w:pStyle w:val="Dokumentoinaostekstas"/>
            </w:pPr>
          </w:p>
        </w:tc>
      </w:tr>
      <w:tr w:rsidR="004849F0" w14:paraId="66B4873E" w14:textId="77777777" w:rsidTr="003F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49" w:type="pct"/>
            <w:shd w:val="clear" w:color="auto" w:fill="auto"/>
            <w:vAlign w:val="center"/>
          </w:tcPr>
          <w:p w14:paraId="55E3C5A2" w14:textId="77777777" w:rsidR="004849F0" w:rsidRPr="00114976" w:rsidRDefault="004849F0" w:rsidP="00F446FC">
            <w:pPr>
              <w:pStyle w:val="WW-TableContents11111111"/>
              <w:snapToGrid w:val="0"/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37</w:t>
            </w:r>
            <w:r w:rsidRPr="00114976">
              <w:rPr>
                <w:sz w:val="20"/>
              </w:rPr>
              <w:t>.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1E21B763" w14:textId="77777777" w:rsidR="004849F0" w:rsidRPr="00C05A87" w:rsidRDefault="004849F0" w:rsidP="00F84A80">
            <w:pPr>
              <w:pStyle w:val="WW-TableContents11111111"/>
              <w:snapToGrid w:val="0"/>
              <w:spacing w:after="0"/>
              <w:rPr>
                <w:sz w:val="20"/>
              </w:rPr>
            </w:pPr>
            <w:r w:rsidRPr="00C05A87">
              <w:rPr>
                <w:sz w:val="20"/>
              </w:rPr>
              <w:t>Kit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724" w14:textId="04298FBB" w:rsidR="004849F0" w:rsidRPr="00F446FC" w:rsidRDefault="004849F0" w:rsidP="00F84A80">
            <w:pPr>
              <w:pStyle w:val="Dokumentoinaostekstas"/>
            </w:pPr>
            <w:r w:rsidRPr="00F446FC">
              <w:t>Tier 1</w:t>
            </w: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E851B26" w14:textId="197561FB" w:rsidR="004849F0" w:rsidRDefault="004849F0" w:rsidP="00F446FC">
            <w:pPr>
              <w:pStyle w:val="Dokumentoinaostekstas"/>
            </w:pPr>
          </w:p>
        </w:tc>
        <w:tc>
          <w:tcPr>
            <w:tcW w:w="5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6F2D8A" w14:textId="77777777" w:rsidR="004849F0" w:rsidRDefault="004849F0" w:rsidP="00F446FC">
            <w:pPr>
              <w:pStyle w:val="Dokumentoinaostekstas"/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32CB77" w14:textId="77777777" w:rsidR="004849F0" w:rsidRDefault="004849F0" w:rsidP="00F446FC">
            <w:pPr>
              <w:pStyle w:val="Dokumentoinaostekstas"/>
            </w:pPr>
          </w:p>
        </w:tc>
      </w:tr>
    </w:tbl>
    <w:p w14:paraId="36B54ED5" w14:textId="5FD44757" w:rsidR="0085507D" w:rsidRDefault="00933E4C" w:rsidP="00933E4C">
      <w:pPr>
        <w:pStyle w:val="Dokumentoinaostekstas"/>
        <w:ind w:left="-142"/>
        <w:jc w:val="both"/>
      </w:pPr>
      <w:r>
        <w:rPr>
          <w:rStyle w:val="Dokumentoinaosnumeris"/>
        </w:rPr>
        <w:footnoteRef/>
      </w:r>
      <w:r>
        <w:t xml:space="preserve"> </w:t>
      </w:r>
      <w:r w:rsidRPr="00FD3303">
        <w:t xml:space="preserve">Ūkinių veiklų sąrašas pateiktas vadovaujantis Gairėse dėl ataskaitų apie į aplinkos orą išmetamus teršalų kiekius ir jų prognozes, patvirtintose Tolimųjų tarpvalstybinių oro teršalų pernašų konvencijos </w:t>
      </w:r>
      <w:r>
        <w:t xml:space="preserve">Vykdomojo komiteto  nutarimais </w:t>
      </w:r>
      <w:r w:rsidRPr="00FD3303">
        <w:t>(ECE/EB.AIR/122/Add.1, nutarimai 2013/3 ir 2013/4) nurodytu veiklų sąrašu.</w:t>
      </w:r>
    </w:p>
    <w:sectPr w:rsidR="0085507D" w:rsidSect="00933E4C">
      <w:footnotePr>
        <w:pos w:val="beneathText"/>
      </w:footnotePr>
      <w:endnotePr>
        <w:numFmt w:val="decimal"/>
      </w:endnotePr>
      <w:type w:val="continuous"/>
      <w:pgSz w:w="11905" w:h="16837"/>
      <w:pgMar w:top="568" w:right="706" w:bottom="709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1F454" w14:textId="77777777" w:rsidR="00753601" w:rsidRPr="001E6389" w:rsidRDefault="00753601" w:rsidP="001E6389">
      <w:pPr>
        <w:pStyle w:val="Porat"/>
      </w:pPr>
    </w:p>
  </w:endnote>
  <w:endnote w:type="continuationSeparator" w:id="0">
    <w:p w14:paraId="4941AD59" w14:textId="77777777" w:rsidR="00753601" w:rsidRPr="001E6389" w:rsidRDefault="00753601" w:rsidP="001E6389">
      <w:pPr>
        <w:pStyle w:val="Porat"/>
      </w:pPr>
    </w:p>
  </w:endnote>
  <w:endnote w:type="continuationNotice" w:id="1">
    <w:p w14:paraId="6E1A0AF6" w14:textId="77777777" w:rsidR="00753601" w:rsidRDefault="00753601"/>
  </w:endnote>
  <w:endnote w:id="2">
    <w:p w14:paraId="75EB0325" w14:textId="53E4ABB6" w:rsidR="00F85F85" w:rsidRDefault="00F85F85" w:rsidP="00843852">
      <w:pPr>
        <w:pStyle w:val="Dokumentoinaostekstas"/>
        <w:jc w:val="center"/>
      </w:pPr>
      <w:r>
        <w:t>________________________________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77703" w14:textId="77777777" w:rsidR="00753601" w:rsidRDefault="00753601">
      <w:r>
        <w:separator/>
      </w:r>
    </w:p>
  </w:footnote>
  <w:footnote w:type="continuationSeparator" w:id="0">
    <w:p w14:paraId="24588F99" w14:textId="77777777" w:rsidR="00753601" w:rsidRDefault="00753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7338187"/>
      <w:docPartObj>
        <w:docPartGallery w:val="Page Numbers (Top of Page)"/>
        <w:docPartUnique/>
      </w:docPartObj>
    </w:sdtPr>
    <w:sdtContent>
      <w:p w14:paraId="168A7BC9" w14:textId="0D1B2C01" w:rsidR="00C57535" w:rsidRDefault="00C5753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E4C">
          <w:rPr>
            <w:noProof/>
          </w:rPr>
          <w:t>2</w:t>
        </w:r>
        <w:r>
          <w:fldChar w:fldCharType="end"/>
        </w:r>
      </w:p>
    </w:sdtContent>
  </w:sdt>
  <w:p w14:paraId="4AA3DE05" w14:textId="77777777" w:rsidR="00CD71B9" w:rsidRDefault="00CD71B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4DC2" w14:textId="2AE8D159" w:rsidR="00126FAB" w:rsidRDefault="00126FAB">
    <w:pPr>
      <w:pStyle w:val="Antrats"/>
      <w:jc w:val="center"/>
    </w:pPr>
  </w:p>
  <w:p w14:paraId="36EA13E7" w14:textId="77777777" w:rsidR="00126FAB" w:rsidRDefault="00126FA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15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80" w:firstLine="720"/>
      </w:pPr>
      <w:rPr>
        <w:b w:val="0"/>
        <w:i w:val="0"/>
        <w:strike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94" w:firstLine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18"/>
    <w:lvl w:ilvl="0">
      <w:start w:val="74"/>
      <w:numFmt w:val="decimal"/>
      <w:lvlText w:val="%1."/>
      <w:lvlJc w:val="left"/>
      <w:pPr>
        <w:tabs>
          <w:tab w:val="num" w:pos="6456"/>
        </w:tabs>
        <w:ind w:left="6456" w:hanging="360"/>
      </w:pPr>
    </w:lvl>
  </w:abstractNum>
  <w:abstractNum w:abstractNumId="3" w15:restartNumberingAfterBreak="0">
    <w:nsid w:val="00000004"/>
    <w:multiLevelType w:val="singleLevel"/>
    <w:tmpl w:val="00000004"/>
    <w:name w:val="WW8Num21"/>
    <w:lvl w:ilvl="0">
      <w:start w:val="51"/>
      <w:numFmt w:val="decimal"/>
      <w:lvlText w:val="%1."/>
      <w:lvlJc w:val="left"/>
      <w:pPr>
        <w:tabs>
          <w:tab w:val="num" w:pos="580"/>
        </w:tabs>
        <w:ind w:left="580" w:hanging="360"/>
      </w:pPr>
      <w:rPr>
        <w:b w:val="0"/>
      </w:rPr>
    </w:lvl>
  </w:abstractNum>
  <w:abstractNum w:abstractNumId="4" w15:restartNumberingAfterBreak="0">
    <w:nsid w:val="2CE513E8"/>
    <w:multiLevelType w:val="hybridMultilevel"/>
    <w:tmpl w:val="8CAE5AF6"/>
    <w:lvl w:ilvl="0" w:tplc="C442A9AA">
      <w:start w:val="74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7176"/>
        </w:tabs>
        <w:ind w:left="71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896"/>
        </w:tabs>
        <w:ind w:left="78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616"/>
        </w:tabs>
        <w:ind w:left="86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9336"/>
        </w:tabs>
        <w:ind w:left="93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0056"/>
        </w:tabs>
        <w:ind w:left="100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776"/>
        </w:tabs>
        <w:ind w:left="107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496"/>
        </w:tabs>
        <w:ind w:left="114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2216"/>
        </w:tabs>
        <w:ind w:left="12216" w:hanging="180"/>
      </w:pPr>
    </w:lvl>
  </w:abstractNum>
  <w:abstractNum w:abstractNumId="5" w15:restartNumberingAfterBreak="0">
    <w:nsid w:val="339C1B20"/>
    <w:multiLevelType w:val="multilevel"/>
    <w:tmpl w:val="80362B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6" w15:restartNumberingAfterBreak="0">
    <w:nsid w:val="47293292"/>
    <w:multiLevelType w:val="multilevel"/>
    <w:tmpl w:val="74BE42A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D2F51C3"/>
    <w:multiLevelType w:val="multilevel"/>
    <w:tmpl w:val="D62E576A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num w:numId="1" w16cid:durableId="1050031788">
    <w:abstractNumId w:val="0"/>
  </w:num>
  <w:num w:numId="2" w16cid:durableId="1235898016">
    <w:abstractNumId w:val="1"/>
  </w:num>
  <w:num w:numId="3" w16cid:durableId="608852932">
    <w:abstractNumId w:val="2"/>
  </w:num>
  <w:num w:numId="4" w16cid:durableId="141581969">
    <w:abstractNumId w:val="3"/>
  </w:num>
  <w:num w:numId="5" w16cid:durableId="2115899457">
    <w:abstractNumId w:val="7"/>
  </w:num>
  <w:num w:numId="6" w16cid:durableId="1581519679">
    <w:abstractNumId w:val="5"/>
  </w:num>
  <w:num w:numId="7" w16cid:durableId="746266274">
    <w:abstractNumId w:val="6"/>
  </w:num>
  <w:num w:numId="8" w16cid:durableId="19564741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B0C"/>
    <w:rsid w:val="00012E69"/>
    <w:rsid w:val="00034DA6"/>
    <w:rsid w:val="00050A19"/>
    <w:rsid w:val="00076D9A"/>
    <w:rsid w:val="0008379B"/>
    <w:rsid w:val="0008677A"/>
    <w:rsid w:val="000C446E"/>
    <w:rsid w:val="000E3D61"/>
    <w:rsid w:val="000F571B"/>
    <w:rsid w:val="00100E13"/>
    <w:rsid w:val="00114976"/>
    <w:rsid w:val="00126FAB"/>
    <w:rsid w:val="001A6E99"/>
    <w:rsid w:val="001B5823"/>
    <w:rsid w:val="001C643F"/>
    <w:rsid w:val="001D2F74"/>
    <w:rsid w:val="001E6389"/>
    <w:rsid w:val="001F1F9F"/>
    <w:rsid w:val="001F5227"/>
    <w:rsid w:val="001F6C9C"/>
    <w:rsid w:val="00201FCF"/>
    <w:rsid w:val="00206DE4"/>
    <w:rsid w:val="002128B1"/>
    <w:rsid w:val="00217DB1"/>
    <w:rsid w:val="00225A37"/>
    <w:rsid w:val="00234772"/>
    <w:rsid w:val="00235AC7"/>
    <w:rsid w:val="00252FFE"/>
    <w:rsid w:val="00302C3D"/>
    <w:rsid w:val="00306736"/>
    <w:rsid w:val="003165E3"/>
    <w:rsid w:val="00334A24"/>
    <w:rsid w:val="00351342"/>
    <w:rsid w:val="00351DD6"/>
    <w:rsid w:val="00370EA0"/>
    <w:rsid w:val="003A40C7"/>
    <w:rsid w:val="003C3125"/>
    <w:rsid w:val="003E6ADB"/>
    <w:rsid w:val="003F1685"/>
    <w:rsid w:val="003F5E90"/>
    <w:rsid w:val="00403A59"/>
    <w:rsid w:val="0043710B"/>
    <w:rsid w:val="00477B03"/>
    <w:rsid w:val="004849F0"/>
    <w:rsid w:val="004A60BB"/>
    <w:rsid w:val="004C0355"/>
    <w:rsid w:val="004C6351"/>
    <w:rsid w:val="004C7388"/>
    <w:rsid w:val="004C7AB9"/>
    <w:rsid w:val="00543453"/>
    <w:rsid w:val="005525C6"/>
    <w:rsid w:val="0059304A"/>
    <w:rsid w:val="0059499F"/>
    <w:rsid w:val="005952CB"/>
    <w:rsid w:val="005A0569"/>
    <w:rsid w:val="005A4984"/>
    <w:rsid w:val="005A4B44"/>
    <w:rsid w:val="005C51DF"/>
    <w:rsid w:val="005D147B"/>
    <w:rsid w:val="005F085B"/>
    <w:rsid w:val="006305D6"/>
    <w:rsid w:val="00641CF2"/>
    <w:rsid w:val="00690CD1"/>
    <w:rsid w:val="006B0FCA"/>
    <w:rsid w:val="006D1A02"/>
    <w:rsid w:val="00753601"/>
    <w:rsid w:val="00766A5D"/>
    <w:rsid w:val="00781677"/>
    <w:rsid w:val="007B7F9F"/>
    <w:rsid w:val="007C0BF7"/>
    <w:rsid w:val="007C40F6"/>
    <w:rsid w:val="007F176A"/>
    <w:rsid w:val="00843852"/>
    <w:rsid w:val="008530C3"/>
    <w:rsid w:val="0085507D"/>
    <w:rsid w:val="008A3474"/>
    <w:rsid w:val="008B2416"/>
    <w:rsid w:val="008B5ABB"/>
    <w:rsid w:val="00903EDA"/>
    <w:rsid w:val="009128A4"/>
    <w:rsid w:val="009208E0"/>
    <w:rsid w:val="00930D5A"/>
    <w:rsid w:val="00933E4C"/>
    <w:rsid w:val="0094720B"/>
    <w:rsid w:val="009474F3"/>
    <w:rsid w:val="00947D5A"/>
    <w:rsid w:val="00960F99"/>
    <w:rsid w:val="00965511"/>
    <w:rsid w:val="0097232C"/>
    <w:rsid w:val="009A5394"/>
    <w:rsid w:val="009B1C97"/>
    <w:rsid w:val="00A0453E"/>
    <w:rsid w:val="00A36E17"/>
    <w:rsid w:val="00A4007B"/>
    <w:rsid w:val="00A50D73"/>
    <w:rsid w:val="00A56230"/>
    <w:rsid w:val="00AA7B0C"/>
    <w:rsid w:val="00AB07EE"/>
    <w:rsid w:val="00AE51F2"/>
    <w:rsid w:val="00B27A21"/>
    <w:rsid w:val="00B50448"/>
    <w:rsid w:val="00B71CE0"/>
    <w:rsid w:val="00C05A87"/>
    <w:rsid w:val="00C26E87"/>
    <w:rsid w:val="00C37C6F"/>
    <w:rsid w:val="00C57535"/>
    <w:rsid w:val="00C71C9C"/>
    <w:rsid w:val="00CB0BE6"/>
    <w:rsid w:val="00CC51DA"/>
    <w:rsid w:val="00CD71B9"/>
    <w:rsid w:val="00CE518F"/>
    <w:rsid w:val="00CE5F42"/>
    <w:rsid w:val="00CE6EAF"/>
    <w:rsid w:val="00D4738E"/>
    <w:rsid w:val="00D60976"/>
    <w:rsid w:val="00D60C20"/>
    <w:rsid w:val="00DE1338"/>
    <w:rsid w:val="00DE4283"/>
    <w:rsid w:val="00DE4FBD"/>
    <w:rsid w:val="00DE7321"/>
    <w:rsid w:val="00E026DA"/>
    <w:rsid w:val="00E2613C"/>
    <w:rsid w:val="00E32D0B"/>
    <w:rsid w:val="00E84F4D"/>
    <w:rsid w:val="00E86CFA"/>
    <w:rsid w:val="00E96567"/>
    <w:rsid w:val="00EB38EB"/>
    <w:rsid w:val="00EF4463"/>
    <w:rsid w:val="00F26EFB"/>
    <w:rsid w:val="00F3136D"/>
    <w:rsid w:val="00F31854"/>
    <w:rsid w:val="00F36D04"/>
    <w:rsid w:val="00F446FC"/>
    <w:rsid w:val="00F67390"/>
    <w:rsid w:val="00F84A80"/>
    <w:rsid w:val="00F85F85"/>
    <w:rsid w:val="00F927D6"/>
    <w:rsid w:val="00FA0E7B"/>
    <w:rsid w:val="00FA2857"/>
    <w:rsid w:val="00FA6111"/>
    <w:rsid w:val="00FC5803"/>
    <w:rsid w:val="00FD3303"/>
    <w:rsid w:val="00FD6B36"/>
    <w:rsid w:val="00FE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9F1B1"/>
  <w15:docId w15:val="{9C9B6209-0359-4923-82B8-B8A3ACB3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 w:cs="Tahoma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  <w:sz w:val="20"/>
    </w:rPr>
  </w:style>
  <w:style w:type="paragraph" w:customStyle="1" w:styleId="Index">
    <w:name w:val="Index"/>
    <w:basedOn w:val="prastasis"/>
    <w:pPr>
      <w:suppressLineNumbers/>
    </w:pPr>
  </w:style>
  <w:style w:type="paragraph" w:customStyle="1" w:styleId="WW-Caption">
    <w:name w:val="WW-Caption"/>
    <w:basedOn w:val="prastasis"/>
    <w:pPr>
      <w:suppressLineNumbers/>
      <w:spacing w:before="120" w:after="120"/>
    </w:pPr>
    <w:rPr>
      <w:i/>
      <w:iCs/>
      <w:sz w:val="20"/>
    </w:rPr>
  </w:style>
  <w:style w:type="paragraph" w:customStyle="1" w:styleId="WW-Index">
    <w:name w:val="WW-Index"/>
    <w:basedOn w:val="prastasis"/>
    <w:pPr>
      <w:suppressLineNumbers/>
    </w:pPr>
  </w:style>
  <w:style w:type="paragraph" w:customStyle="1" w:styleId="WW-Caption1">
    <w:name w:val="WW-Caption1"/>
    <w:basedOn w:val="prastasis"/>
    <w:pPr>
      <w:suppressLineNumbers/>
      <w:spacing w:before="120" w:after="120"/>
    </w:pPr>
    <w:rPr>
      <w:i/>
      <w:iCs/>
      <w:sz w:val="20"/>
    </w:rPr>
  </w:style>
  <w:style w:type="paragraph" w:customStyle="1" w:styleId="WW-Index1">
    <w:name w:val="WW-Index1"/>
    <w:basedOn w:val="prastasis"/>
    <w:pPr>
      <w:suppressLineNumbers/>
    </w:pPr>
  </w:style>
  <w:style w:type="paragraph" w:customStyle="1" w:styleId="WW-Caption11">
    <w:name w:val="WW-Caption11"/>
    <w:basedOn w:val="prastasis"/>
    <w:pPr>
      <w:suppressLineNumbers/>
      <w:spacing w:before="120" w:after="120"/>
    </w:pPr>
    <w:rPr>
      <w:i/>
      <w:iCs/>
      <w:sz w:val="20"/>
    </w:rPr>
  </w:style>
  <w:style w:type="paragraph" w:customStyle="1" w:styleId="WW-Index11">
    <w:name w:val="WW-Index11"/>
    <w:basedOn w:val="prastasis"/>
    <w:pPr>
      <w:suppressLineNumbers/>
    </w:pPr>
  </w:style>
  <w:style w:type="paragraph" w:customStyle="1" w:styleId="WW-Caption111">
    <w:name w:val="WW-Caption111"/>
    <w:basedOn w:val="prastasis"/>
    <w:pPr>
      <w:suppressLineNumbers/>
      <w:spacing w:before="120" w:after="120"/>
    </w:pPr>
    <w:rPr>
      <w:i/>
      <w:iCs/>
      <w:sz w:val="20"/>
    </w:rPr>
  </w:style>
  <w:style w:type="paragraph" w:customStyle="1" w:styleId="WW-Index111">
    <w:name w:val="WW-Index111"/>
    <w:basedOn w:val="prastasis"/>
    <w:pPr>
      <w:suppressLineNumbers/>
    </w:pPr>
  </w:style>
  <w:style w:type="paragraph" w:customStyle="1" w:styleId="WW-Caption1111">
    <w:name w:val="WW-Caption1111"/>
    <w:basedOn w:val="prastasis"/>
    <w:pPr>
      <w:suppressLineNumbers/>
      <w:spacing w:before="120" w:after="120"/>
    </w:pPr>
    <w:rPr>
      <w:i/>
      <w:iCs/>
      <w:sz w:val="20"/>
    </w:rPr>
  </w:style>
  <w:style w:type="paragraph" w:customStyle="1" w:styleId="WW-Index1111">
    <w:name w:val="WW-Index1111"/>
    <w:basedOn w:val="prastasis"/>
    <w:pPr>
      <w:suppressLineNumbers/>
    </w:pPr>
  </w:style>
  <w:style w:type="paragraph" w:customStyle="1" w:styleId="WW-Caption11111">
    <w:name w:val="WW-Caption11111"/>
    <w:basedOn w:val="prastasis"/>
    <w:pPr>
      <w:suppressLineNumbers/>
      <w:spacing w:before="120" w:after="120"/>
    </w:pPr>
    <w:rPr>
      <w:i/>
      <w:iCs/>
      <w:sz w:val="20"/>
    </w:rPr>
  </w:style>
  <w:style w:type="paragraph" w:customStyle="1" w:styleId="WW-Index11111">
    <w:name w:val="WW-Index11111"/>
    <w:basedOn w:val="prastasis"/>
    <w:pPr>
      <w:suppressLineNumbers/>
    </w:pPr>
  </w:style>
  <w:style w:type="paragraph" w:customStyle="1" w:styleId="WW-Caption111111">
    <w:name w:val="WW-Caption111111"/>
    <w:basedOn w:val="prastasis"/>
    <w:pPr>
      <w:suppressLineNumbers/>
      <w:spacing w:before="120" w:after="120"/>
    </w:pPr>
    <w:rPr>
      <w:i/>
      <w:iCs/>
      <w:sz w:val="20"/>
    </w:rPr>
  </w:style>
  <w:style w:type="paragraph" w:customStyle="1" w:styleId="WW-Index111111">
    <w:name w:val="WW-Index111111"/>
    <w:basedOn w:val="prastasis"/>
    <w:pPr>
      <w:suppressLineNumbers/>
    </w:pPr>
  </w:style>
  <w:style w:type="paragraph" w:customStyle="1" w:styleId="WW-Caption1111111">
    <w:name w:val="WW-Caption1111111"/>
    <w:basedOn w:val="prastasis"/>
    <w:pPr>
      <w:suppressLineNumbers/>
      <w:spacing w:before="120" w:after="120"/>
    </w:pPr>
    <w:rPr>
      <w:i/>
      <w:iCs/>
      <w:sz w:val="20"/>
    </w:rPr>
  </w:style>
  <w:style w:type="paragraph" w:customStyle="1" w:styleId="WW-Index1111111">
    <w:name w:val="WW-Index1111111"/>
    <w:basedOn w:val="prastasis"/>
    <w:pPr>
      <w:suppressLineNumbers/>
    </w:pPr>
  </w:style>
  <w:style w:type="paragraph" w:customStyle="1" w:styleId="WW-Caption11111111">
    <w:name w:val="WW-Caption11111111"/>
    <w:basedOn w:val="prastasis"/>
    <w:pPr>
      <w:suppressLineNumbers/>
      <w:spacing w:before="120" w:after="120"/>
    </w:pPr>
    <w:rPr>
      <w:i/>
      <w:iCs/>
      <w:sz w:val="20"/>
    </w:rPr>
  </w:style>
  <w:style w:type="paragraph" w:customStyle="1" w:styleId="WW-Index11111111">
    <w:name w:val="WW-Index11111111"/>
    <w:basedOn w:val="prastasis"/>
    <w:pPr>
      <w:suppressLineNumbers/>
    </w:pPr>
  </w:style>
  <w:style w:type="paragraph" w:customStyle="1" w:styleId="WW-Caption111111111">
    <w:name w:val="WW-Caption111111111"/>
    <w:basedOn w:val="prastasis"/>
    <w:pPr>
      <w:suppressLineNumbers/>
      <w:spacing w:before="120" w:after="120"/>
    </w:pPr>
    <w:rPr>
      <w:i/>
      <w:iCs/>
      <w:sz w:val="20"/>
    </w:rPr>
  </w:style>
  <w:style w:type="paragraph" w:customStyle="1" w:styleId="WW-Index111111111">
    <w:name w:val="WW-Index111111111"/>
    <w:basedOn w:val="prastasis"/>
    <w:pPr>
      <w:suppressLineNumbers/>
    </w:pPr>
  </w:style>
  <w:style w:type="paragraph" w:customStyle="1" w:styleId="WW-Caption1111111111">
    <w:name w:val="WW-Caption1111111111"/>
    <w:basedOn w:val="prastasis"/>
    <w:pPr>
      <w:suppressLineNumbers/>
      <w:spacing w:before="120" w:after="120"/>
    </w:pPr>
    <w:rPr>
      <w:i/>
      <w:iCs/>
      <w:sz w:val="20"/>
    </w:rPr>
  </w:style>
  <w:style w:type="paragraph" w:customStyle="1" w:styleId="WW-Index1111111111">
    <w:name w:val="WW-Index1111111111"/>
    <w:basedOn w:val="prastasis"/>
    <w:pPr>
      <w:suppressLineNumbers/>
    </w:pPr>
  </w:style>
  <w:style w:type="paragraph" w:customStyle="1" w:styleId="WW-Caption11111111111">
    <w:name w:val="WW-Caption11111111111"/>
    <w:basedOn w:val="prastasis"/>
    <w:pPr>
      <w:suppressLineNumbers/>
      <w:spacing w:before="120" w:after="120"/>
    </w:pPr>
    <w:rPr>
      <w:i/>
      <w:iCs/>
      <w:sz w:val="20"/>
    </w:rPr>
  </w:style>
  <w:style w:type="paragraph" w:customStyle="1" w:styleId="WW-Index11111111111">
    <w:name w:val="WW-Index11111111111"/>
    <w:basedOn w:val="prastasis"/>
    <w:pPr>
      <w:suppressLineNumbers/>
    </w:pPr>
  </w:style>
  <w:style w:type="paragraph" w:customStyle="1" w:styleId="TableContents">
    <w:name w:val="Table Contents"/>
    <w:basedOn w:val="Pagrindinistekstas"/>
    <w:pPr>
      <w:suppressLineNumbers/>
    </w:pPr>
  </w:style>
  <w:style w:type="paragraph" w:customStyle="1" w:styleId="WW-TableContents">
    <w:name w:val="WW-Table Contents"/>
    <w:basedOn w:val="Pagrindinistekstas"/>
    <w:pPr>
      <w:suppressLineNumbers/>
    </w:pPr>
  </w:style>
  <w:style w:type="paragraph" w:customStyle="1" w:styleId="WW-TableContents1">
    <w:name w:val="WW-Table Contents1"/>
    <w:basedOn w:val="Pagrindinistekstas"/>
    <w:pPr>
      <w:suppressLineNumbers/>
    </w:pPr>
  </w:style>
  <w:style w:type="paragraph" w:customStyle="1" w:styleId="WW-TableContents11">
    <w:name w:val="WW-Table Contents11"/>
    <w:basedOn w:val="Pagrindinistekstas"/>
    <w:pPr>
      <w:suppressLineNumbers/>
    </w:pPr>
  </w:style>
  <w:style w:type="paragraph" w:customStyle="1" w:styleId="WW-TableContents111">
    <w:name w:val="WW-Table Contents111"/>
    <w:basedOn w:val="Pagrindinistekstas"/>
    <w:pPr>
      <w:suppressLineNumbers/>
    </w:pPr>
  </w:style>
  <w:style w:type="paragraph" w:customStyle="1" w:styleId="WW-TableContents1111">
    <w:name w:val="WW-Table Contents1111"/>
    <w:basedOn w:val="Pagrindinistekstas"/>
    <w:pPr>
      <w:suppressLineNumbers/>
    </w:pPr>
  </w:style>
  <w:style w:type="paragraph" w:customStyle="1" w:styleId="WW-TableContents11111">
    <w:name w:val="WW-Table Contents11111"/>
    <w:basedOn w:val="Pagrindinistekstas"/>
    <w:pPr>
      <w:suppressLineNumbers/>
    </w:pPr>
  </w:style>
  <w:style w:type="paragraph" w:customStyle="1" w:styleId="WW-TableContents111111">
    <w:name w:val="WW-Table Contents111111"/>
    <w:basedOn w:val="Pagrindinistekstas"/>
    <w:pPr>
      <w:suppressLineNumbers/>
    </w:pPr>
  </w:style>
  <w:style w:type="paragraph" w:customStyle="1" w:styleId="WW-TableContents1111111">
    <w:name w:val="WW-Table Contents1111111"/>
    <w:basedOn w:val="Pagrindinistekstas"/>
    <w:pPr>
      <w:suppressLineNumbers/>
    </w:pPr>
  </w:style>
  <w:style w:type="paragraph" w:customStyle="1" w:styleId="WW-TableContents11111111">
    <w:name w:val="WW-Table Contents11111111"/>
    <w:basedOn w:val="Pagrindinistekstas"/>
    <w:pPr>
      <w:suppressLineNumbers/>
    </w:pPr>
  </w:style>
  <w:style w:type="paragraph" w:customStyle="1" w:styleId="WW-TableContents111111111">
    <w:name w:val="WW-Table Contents111111111"/>
    <w:basedOn w:val="Pagrindinistekstas"/>
    <w:pPr>
      <w:suppressLineNumbers/>
    </w:pPr>
  </w:style>
  <w:style w:type="paragraph" w:customStyle="1" w:styleId="WW-TableContents1111111111">
    <w:name w:val="WW-Table Contents1111111111"/>
    <w:basedOn w:val="Pagrindinistekstas"/>
    <w:pPr>
      <w:suppressLineNumbers/>
    </w:pPr>
  </w:style>
  <w:style w:type="paragraph" w:customStyle="1" w:styleId="WW-TableContents11111111111">
    <w:name w:val="WW-Table Contents11111111111"/>
    <w:basedOn w:val="Pagrindinisteksta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pPr>
      <w:jc w:val="center"/>
    </w:pPr>
    <w:rPr>
      <w:b/>
      <w:bCs/>
      <w:i/>
      <w:iCs/>
    </w:rPr>
  </w:style>
  <w:style w:type="paragraph" w:customStyle="1" w:styleId="WW-TableHeading1111111">
    <w:name w:val="WW-Table Heading1111111"/>
    <w:basedOn w:val="WW-TableContents1111111"/>
    <w:pPr>
      <w:jc w:val="center"/>
    </w:pPr>
    <w:rPr>
      <w:b/>
      <w:bCs/>
      <w:i/>
      <w:iCs/>
    </w:rPr>
  </w:style>
  <w:style w:type="paragraph" w:customStyle="1" w:styleId="WW-TableHeading11111111">
    <w:name w:val="WW-Table Heading11111111"/>
    <w:basedOn w:val="WW-TableContents11111111"/>
    <w:pPr>
      <w:jc w:val="center"/>
    </w:pPr>
    <w:rPr>
      <w:b/>
      <w:bCs/>
      <w:i/>
      <w:iCs/>
    </w:rPr>
  </w:style>
  <w:style w:type="paragraph" w:customStyle="1" w:styleId="WW-TableHeading111111111">
    <w:name w:val="WW-Table Heading111111111"/>
    <w:basedOn w:val="WW-TableContents111111111"/>
    <w:pPr>
      <w:jc w:val="center"/>
    </w:pPr>
    <w:rPr>
      <w:b/>
      <w:bCs/>
      <w:i/>
      <w:iCs/>
    </w:rPr>
  </w:style>
  <w:style w:type="paragraph" w:customStyle="1" w:styleId="WW-TableHeading1111111111">
    <w:name w:val="WW-Table Heading1111111111"/>
    <w:basedOn w:val="WW-TableContents1111111111"/>
    <w:pPr>
      <w:jc w:val="center"/>
    </w:pPr>
    <w:rPr>
      <w:b/>
      <w:bCs/>
      <w:i/>
      <w:iCs/>
    </w:rPr>
  </w:style>
  <w:style w:type="paragraph" w:customStyle="1" w:styleId="WW-TableHeading11111111111">
    <w:name w:val="WW-Table Heading11111111111"/>
    <w:basedOn w:val="WW-TableContents11111111111"/>
    <w:pPr>
      <w:jc w:val="center"/>
    </w:pPr>
    <w:rPr>
      <w:b/>
      <w:bCs/>
      <w:i/>
      <w:iCs/>
    </w:rPr>
  </w:style>
  <w:style w:type="paragraph" w:styleId="Pagrindiniotekstotrauka">
    <w:name w:val="Body Text Indent"/>
    <w:basedOn w:val="prastasis"/>
    <w:pPr>
      <w:widowControl/>
      <w:spacing w:before="120"/>
      <w:ind w:left="4536"/>
      <w:jc w:val="center"/>
    </w:pPr>
    <w:rPr>
      <w:rFonts w:eastAsia="Times New Roman" w:cs="Times New Roman"/>
      <w:lang w:eastAsia="ar-SA"/>
    </w:rPr>
  </w:style>
  <w:style w:type="paragraph" w:styleId="HTMLiankstoformatuotas">
    <w:name w:val="HTML Preformatted"/>
    <w:basedOn w:val="prastasis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Times New Roman"/>
      <w:sz w:val="20"/>
      <w:lang w:val="en-GB" w:eastAsia="en-US"/>
    </w:rPr>
  </w:style>
  <w:style w:type="paragraph" w:styleId="Pagrindiniotekstotrauka2">
    <w:name w:val="Body Text Indent 2"/>
    <w:basedOn w:val="prastasis"/>
    <w:pPr>
      <w:widowControl/>
      <w:spacing w:after="120" w:line="480" w:lineRule="auto"/>
      <w:ind w:left="283"/>
    </w:pPr>
    <w:rPr>
      <w:rFonts w:eastAsia="Calibri" w:cs="Times New Roman"/>
      <w:szCs w:val="22"/>
      <w:lang w:eastAsia="ar-SA"/>
    </w:rPr>
  </w:style>
  <w:style w:type="paragraph" w:styleId="Dokumentoinaostekstas">
    <w:name w:val="endnote text"/>
    <w:basedOn w:val="prastasis"/>
    <w:link w:val="DokumentoinaostekstasDiagrama"/>
    <w:semiHidden/>
    <w:rPr>
      <w:sz w:val="20"/>
      <w:lang w:eastAsia="ar-SA"/>
    </w:rPr>
  </w:style>
  <w:style w:type="paragraph" w:customStyle="1" w:styleId="linija">
    <w:name w:val="linija"/>
    <w:basedOn w:val="prastasis"/>
    <w:pPr>
      <w:widowControl/>
      <w:spacing w:before="280" w:after="280"/>
    </w:pPr>
    <w:rPr>
      <w:rFonts w:eastAsia="Times New Roman" w:cs="Times New Roman"/>
      <w:szCs w:val="24"/>
      <w:lang w:eastAsia="ar-SA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Galinsinaosramenys">
    <w:name w:val="Galinės išnašos rašmenys"/>
    <w:rPr>
      <w:vertAlign w:val="superscript"/>
    </w:rPr>
  </w:style>
  <w:style w:type="table" w:styleId="Lentelstinklelis">
    <w:name w:val="Table Grid"/>
    <w:basedOn w:val="prastojilentel"/>
    <w:rsid w:val="00E84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kumentoinaostekstasDiagrama">
    <w:name w:val="Dokumento išnašos tekstas Diagrama"/>
    <w:link w:val="Dokumentoinaostekstas"/>
    <w:semiHidden/>
    <w:rsid w:val="00960F99"/>
    <w:rPr>
      <w:rFonts w:eastAsia="Lucida Sans Unicode" w:cs="Tahoma"/>
      <w:lang w:val="lt-LT" w:eastAsia="ar-SA"/>
    </w:rPr>
  </w:style>
  <w:style w:type="paragraph" w:styleId="Debesliotekstas">
    <w:name w:val="Balloon Text"/>
    <w:basedOn w:val="prastasis"/>
    <w:link w:val="DebesliotekstasDiagrama"/>
    <w:rsid w:val="00C26E8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C26E87"/>
    <w:rPr>
      <w:rFonts w:ascii="Segoe UI" w:eastAsia="Lucida Sans Unicode" w:hAnsi="Segoe UI" w:cs="Segoe UI"/>
      <w:sz w:val="18"/>
      <w:szCs w:val="18"/>
    </w:rPr>
  </w:style>
  <w:style w:type="paragraph" w:styleId="Porat">
    <w:name w:val="footer"/>
    <w:basedOn w:val="prastasis"/>
    <w:link w:val="PoratDiagrama"/>
    <w:rsid w:val="001E638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1E6389"/>
    <w:rPr>
      <w:rFonts w:eastAsia="Lucida Sans Unicode" w:cs="Tahoma"/>
      <w:sz w:val="24"/>
      <w:lang w:val="lt-LT"/>
    </w:rPr>
  </w:style>
  <w:style w:type="paragraph" w:styleId="Puslapioinaostekstas">
    <w:name w:val="footnote text"/>
    <w:basedOn w:val="prastasis"/>
    <w:link w:val="PuslapioinaostekstasDiagrama"/>
    <w:rsid w:val="0008379B"/>
    <w:rPr>
      <w:sz w:val="20"/>
    </w:rPr>
  </w:style>
  <w:style w:type="character" w:customStyle="1" w:styleId="PuslapioinaostekstasDiagrama">
    <w:name w:val="Puslapio išnašos tekstas Diagrama"/>
    <w:link w:val="Puslapioinaostekstas"/>
    <w:rsid w:val="0008379B"/>
    <w:rPr>
      <w:rFonts w:eastAsia="Lucida Sans Unicode" w:cs="Tahoma"/>
      <w:lang w:val="lt-LT"/>
    </w:rPr>
  </w:style>
  <w:style w:type="character" w:styleId="Puslapioinaosnuoroda">
    <w:name w:val="footnote reference"/>
    <w:rsid w:val="0008379B"/>
    <w:rPr>
      <w:vertAlign w:val="superscript"/>
    </w:rPr>
  </w:style>
  <w:style w:type="character" w:styleId="Dokumentoinaosnumeris">
    <w:name w:val="endnote reference"/>
    <w:rsid w:val="00FD3303"/>
    <w:rPr>
      <w:vertAlign w:val="superscript"/>
    </w:rPr>
  </w:style>
  <w:style w:type="paragraph" w:styleId="Antrats">
    <w:name w:val="header"/>
    <w:basedOn w:val="prastasis"/>
    <w:link w:val="AntratsDiagrama"/>
    <w:uiPriority w:val="99"/>
    <w:rsid w:val="00CD71B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D71B9"/>
    <w:rPr>
      <w:rFonts w:eastAsia="Lucida Sans Unicode" w:cs="Tahoma"/>
      <w:sz w:val="24"/>
    </w:rPr>
  </w:style>
  <w:style w:type="paragraph" w:styleId="Pataisymai">
    <w:name w:val="Revision"/>
    <w:hidden/>
    <w:uiPriority w:val="99"/>
    <w:semiHidden/>
    <w:rsid w:val="00FA0E7B"/>
    <w:rPr>
      <w:rFonts w:eastAsia="Lucida Sans Unicode" w:cs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20360-AFBA-4AC2-BA96-B7CE7A39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17</Words>
  <Characters>5229</Characters>
  <Application>Microsoft Office Word</Application>
  <DocSecurity>0</DocSecurity>
  <Lines>43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AAA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Zita Šilienė</dc:creator>
  <cp:lastModifiedBy>Aldona Margeriene</cp:lastModifiedBy>
  <cp:revision>7</cp:revision>
  <cp:lastPrinted>2017-01-30T10:40:00Z</cp:lastPrinted>
  <dcterms:created xsi:type="dcterms:W3CDTF">2022-11-30T08:12:00Z</dcterms:created>
  <dcterms:modified xsi:type="dcterms:W3CDTF">2023-01-2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idcName">
    <vt:lpwstr>vdvis_dev</vt:lpwstr>
  </property>
  <property fmtid="{D5CDD505-2E9C-101B-9397-08002B2CF9AE}" pid="3" name="DISdID">
    <vt:lpwstr>3526052</vt:lpwstr>
  </property>
  <property fmtid="{D5CDD505-2E9C-101B-9397-08002B2CF9AE}" pid="4" name="DISCdDocAuthor">
    <vt:lpwstr>j.krasovskiene</vt:lpwstr>
  </property>
  <property fmtid="{D5CDD505-2E9C-101B-9397-08002B2CF9AE}" pid="5" name="VDVISDokPavadinimas">
    <vt:lpwstr>Išmetamų į atmosferą teršalų monitoringo 2018 m. planas</vt:lpwstr>
  </property>
  <property fmtid="{D5CDD505-2E9C-101B-9397-08002B2CF9AE}" pid="6" name="DIScgiUrl">
    <vt:lpwstr>https://vdvis.am.lt/cs/idcplg</vt:lpwstr>
  </property>
  <property fmtid="{D5CDD505-2E9C-101B-9397-08002B2CF9AE}" pid="7" name="DISTaskPaneUrl">
    <vt:lpwstr>https://vdvis.am.lt/cs/idcplg?IdcService=DESKTOP_DOC_INFO&amp;dDocName=AM_3501739&amp;dID=3526052&amp;ClientControlled=DocMan,taskpane&amp;coreContentOnly=1</vt:lpwstr>
  </property>
  <property fmtid="{D5CDD505-2E9C-101B-9397-08002B2CF9AE}" pid="8" name="DISdUser">
    <vt:lpwstr>z.siliene</vt:lpwstr>
  </property>
  <property fmtid="{D5CDD505-2E9C-101B-9397-08002B2CF9AE}" pid="9" name="DISdDocName">
    <vt:lpwstr>AM_3501739</vt:lpwstr>
  </property>
  <property fmtid="{D5CDD505-2E9C-101B-9397-08002B2CF9AE}" pid="10" name="DISProperties">
    <vt:lpwstr>DISdDocName,DISCdDocAuthor,DIScgiUrl,DISdUser,DISdID,VDVISDokPavadinimas,DISidcName,DISTaskPaneUrl</vt:lpwstr>
  </property>
</Properties>
</file>